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7C078" w14:textId="1D198FAB" w:rsidR="00AB4021" w:rsidRPr="007E0ABC" w:rsidRDefault="00732702" w:rsidP="004D31D6">
      <w:pPr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58F6C6" wp14:editId="31FFCF9D">
                <wp:simplePos x="0" y="0"/>
                <wp:positionH relativeFrom="column">
                  <wp:posOffset>-122555</wp:posOffset>
                </wp:positionH>
                <wp:positionV relativeFrom="paragraph">
                  <wp:posOffset>0</wp:posOffset>
                </wp:positionV>
                <wp:extent cx="490220" cy="369570"/>
                <wp:effectExtent l="6985" t="8890" r="7620" b="12065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220" cy="36957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8FDE18" id="Oval 4" o:spid="_x0000_s1026" style="position:absolute;left:0;text-align:left;margin-left:-9.65pt;margin-top:0;width:38.6pt;height:29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" filled="f">
                <v:textbox inset="5.85pt,.7pt,5.85pt,.7pt"/>
              </v:oval>
            </w:pict>
          </mc:Fallback>
        </mc:AlternateContent>
      </w:r>
      <w:r w:rsidR="004D31D6">
        <w:rPr>
          <w:rFonts w:hint="eastAsia"/>
          <w:b/>
          <w:sz w:val="36"/>
          <w:szCs w:val="36"/>
        </w:rPr>
        <w:t xml:space="preserve">秘　　　　　　　</w:t>
      </w:r>
      <w:r w:rsidR="008C395F" w:rsidRPr="007E0ABC">
        <w:rPr>
          <w:rFonts w:ascii="ＭＳ ゴシック" w:eastAsia="ＭＳ ゴシック" w:hAnsi="ＭＳ ゴシック" w:hint="eastAsia"/>
          <w:b/>
          <w:sz w:val="36"/>
          <w:szCs w:val="36"/>
        </w:rPr>
        <w:t>教</w:t>
      </w:r>
      <w:r w:rsidR="004D31D6" w:rsidRPr="007E0AB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8C395F" w:rsidRPr="007E0ABC">
        <w:rPr>
          <w:rFonts w:ascii="ＭＳ ゴシック" w:eastAsia="ＭＳ ゴシック" w:hAnsi="ＭＳ ゴシック" w:hint="eastAsia"/>
          <w:b/>
          <w:sz w:val="36"/>
          <w:szCs w:val="36"/>
        </w:rPr>
        <w:t>育</w:t>
      </w:r>
      <w:r w:rsidR="004D31D6" w:rsidRPr="007E0AB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8C395F" w:rsidRPr="007E0ABC">
        <w:rPr>
          <w:rFonts w:ascii="ＭＳ ゴシック" w:eastAsia="ＭＳ ゴシック" w:hAnsi="ＭＳ ゴシック" w:hint="eastAsia"/>
          <w:b/>
          <w:sz w:val="36"/>
          <w:szCs w:val="36"/>
        </w:rPr>
        <w:t>相</w:t>
      </w:r>
      <w:r w:rsidR="004D31D6" w:rsidRPr="007E0AB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8C395F" w:rsidRPr="007E0ABC">
        <w:rPr>
          <w:rFonts w:ascii="ＭＳ ゴシック" w:eastAsia="ＭＳ ゴシック" w:hAnsi="ＭＳ ゴシック" w:hint="eastAsia"/>
          <w:b/>
          <w:sz w:val="36"/>
          <w:szCs w:val="36"/>
        </w:rPr>
        <w:t>談</w:t>
      </w:r>
      <w:r w:rsidR="004D31D6" w:rsidRPr="007E0AB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8C395F" w:rsidRPr="007E0ABC">
        <w:rPr>
          <w:rFonts w:ascii="ＭＳ ゴシック" w:eastAsia="ＭＳ ゴシック" w:hAnsi="ＭＳ ゴシック" w:hint="eastAsia"/>
          <w:b/>
          <w:sz w:val="36"/>
          <w:szCs w:val="36"/>
        </w:rPr>
        <w:t>記</w:t>
      </w:r>
      <w:r w:rsidR="004D31D6" w:rsidRPr="007E0AB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8C395F" w:rsidRPr="007E0ABC">
        <w:rPr>
          <w:rFonts w:ascii="ＭＳ ゴシック" w:eastAsia="ＭＳ ゴシック" w:hAnsi="ＭＳ ゴシック" w:hint="eastAsia"/>
          <w:b/>
          <w:sz w:val="36"/>
          <w:szCs w:val="36"/>
        </w:rPr>
        <w:t>録</w:t>
      </w:r>
      <w:r w:rsidR="004D31D6" w:rsidRPr="007E0AB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8C395F" w:rsidRPr="007E0ABC">
        <w:rPr>
          <w:rFonts w:ascii="ＭＳ ゴシック" w:eastAsia="ＭＳ ゴシック" w:hAnsi="ＭＳ ゴシック" w:hint="eastAsia"/>
          <w:b/>
          <w:sz w:val="36"/>
          <w:szCs w:val="36"/>
        </w:rPr>
        <w:t>票</w:t>
      </w:r>
      <w:r w:rsidR="00610BC7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E60AFA">
        <w:rPr>
          <w:rFonts w:ascii="ＭＳ ゴシック" w:eastAsia="ＭＳ ゴシック" w:hAnsi="ＭＳ ゴシック" w:hint="eastAsia"/>
          <w:b/>
          <w:sz w:val="36"/>
          <w:szCs w:val="36"/>
        </w:rPr>
        <w:t>①</w:t>
      </w:r>
    </w:p>
    <w:p w14:paraId="098FA851" w14:textId="77777777" w:rsidR="008C395F" w:rsidRPr="00740FD2" w:rsidRDefault="008C395F" w:rsidP="00740FD2">
      <w:pPr>
        <w:jc w:val="left"/>
        <w:rPr>
          <w:rFonts w:ascii="ＭＳ ゴシック" w:eastAsia="ＭＳ ゴシック" w:hAnsi="ＭＳ ゴシック"/>
        </w:rPr>
      </w:pPr>
      <w:r w:rsidRPr="007E0ABC">
        <w:rPr>
          <w:rFonts w:ascii="ＭＳ ゴシック" w:eastAsia="ＭＳ ゴシック" w:hAnsi="ＭＳ ゴシック" w:hint="eastAsia"/>
          <w:sz w:val="22"/>
          <w:szCs w:val="22"/>
        </w:rPr>
        <w:t>北海道真駒内養護学校</w:t>
      </w:r>
      <w:r w:rsidR="00B828C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828C0">
        <w:rPr>
          <w:rFonts w:ascii="ＭＳ ゴシック" w:eastAsia="ＭＳ ゴシック" w:hAnsi="ＭＳ ゴシック"/>
          <w:sz w:val="22"/>
          <w:szCs w:val="22"/>
        </w:rPr>
        <w:t xml:space="preserve">　　　　　　　　　　　　　　　　　　　</w:t>
      </w:r>
      <w:r w:rsidR="00B828C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828C0">
        <w:rPr>
          <w:rFonts w:ascii="ＭＳ ゴシック" w:eastAsia="ＭＳ ゴシック" w:hAnsi="ＭＳ ゴシック"/>
          <w:sz w:val="22"/>
          <w:szCs w:val="22"/>
        </w:rPr>
        <w:t xml:space="preserve">　　</w:t>
      </w:r>
      <w:r w:rsidR="0065147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"/>
        <w:gridCol w:w="605"/>
        <w:gridCol w:w="2747"/>
        <w:gridCol w:w="708"/>
        <w:gridCol w:w="531"/>
        <w:gridCol w:w="174"/>
        <w:gridCol w:w="577"/>
        <w:gridCol w:w="2542"/>
        <w:gridCol w:w="719"/>
      </w:tblGrid>
      <w:tr w:rsidR="00B828C0" w:rsidRPr="007E0ABC" w14:paraId="3CD39010" w14:textId="77777777" w:rsidTr="00B41B0B">
        <w:trPr>
          <w:trHeight w:val="391"/>
        </w:trPr>
        <w:tc>
          <w:tcPr>
            <w:tcW w:w="1063" w:type="dxa"/>
            <w:vMerge w:val="restart"/>
            <w:shd w:val="clear" w:color="auto" w:fill="auto"/>
            <w:vAlign w:val="center"/>
          </w:tcPr>
          <w:p w14:paraId="6738F467" w14:textId="77777777" w:rsidR="00B828C0" w:rsidRPr="007E0ABC" w:rsidRDefault="00B828C0" w:rsidP="00B828C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E0AB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  <w:p w14:paraId="0F05107A" w14:textId="77777777" w:rsidR="00B828C0" w:rsidRPr="007E0ABC" w:rsidRDefault="00B828C0" w:rsidP="00B828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3440" w:type="dxa"/>
            <w:gridSpan w:val="2"/>
            <w:vMerge w:val="restart"/>
            <w:shd w:val="clear" w:color="auto" w:fill="auto"/>
          </w:tcPr>
          <w:p w14:paraId="5055D1DD" w14:textId="77777777" w:rsidR="00B828C0" w:rsidRPr="007E0ABC" w:rsidRDefault="00B828C0" w:rsidP="007E0AB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760F84F" w14:textId="77777777" w:rsidR="00B828C0" w:rsidRPr="007E0ABC" w:rsidRDefault="00B828C0" w:rsidP="00DE2F7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shd w:val="clear" w:color="auto" w:fill="auto"/>
            <w:vAlign w:val="center"/>
          </w:tcPr>
          <w:p w14:paraId="2E22AD31" w14:textId="77777777" w:rsidR="00B828C0" w:rsidRPr="007E0ABC" w:rsidRDefault="00B828C0" w:rsidP="00B828C0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別</w:t>
            </w:r>
          </w:p>
        </w:tc>
        <w:tc>
          <w:tcPr>
            <w:tcW w:w="751" w:type="dxa"/>
            <w:gridSpan w:val="2"/>
            <w:vMerge w:val="restart"/>
            <w:shd w:val="clear" w:color="auto" w:fill="auto"/>
            <w:vAlign w:val="center"/>
          </w:tcPr>
          <w:p w14:paraId="035AF703" w14:textId="77777777" w:rsidR="00B828C0" w:rsidRPr="007E0ABC" w:rsidRDefault="00B828C0" w:rsidP="00B828C0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</w:t>
            </w:r>
          </w:p>
          <w:p w14:paraId="53C2E922" w14:textId="77777777" w:rsidR="00B828C0" w:rsidRPr="007E0ABC" w:rsidRDefault="00B828C0" w:rsidP="00B828C0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日</w:t>
            </w:r>
          </w:p>
        </w:tc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77769C48" w14:textId="77777777" w:rsidR="00B828C0" w:rsidRPr="007E0ABC" w:rsidRDefault="00061A01" w:rsidP="00B828C0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平成　　　年　　　月　　</w:t>
            </w:r>
            <w:r w:rsidR="00B828C0"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日</w:t>
            </w:r>
          </w:p>
          <w:p w14:paraId="1C567BAE" w14:textId="77777777" w:rsidR="00B828C0" w:rsidRPr="007E0ABC" w:rsidRDefault="00392329" w:rsidP="00392329">
            <w:pPr>
              <w:widowControl/>
              <w:ind w:firstLineChars="600" w:firstLine="121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　　　　　歳　</w:t>
            </w:r>
            <w:r w:rsidR="00B828C0"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B828C0" w:rsidRPr="007E0ABC" w14:paraId="0D10D3CD" w14:textId="77777777" w:rsidTr="00B41B0B">
        <w:trPr>
          <w:trHeight w:val="455"/>
        </w:trPr>
        <w:tc>
          <w:tcPr>
            <w:tcW w:w="1063" w:type="dxa"/>
            <w:vMerge/>
            <w:shd w:val="clear" w:color="auto" w:fill="auto"/>
          </w:tcPr>
          <w:p w14:paraId="1B4A8517" w14:textId="77777777" w:rsidR="00B828C0" w:rsidRPr="007E0ABC" w:rsidRDefault="00B828C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440" w:type="dxa"/>
            <w:gridSpan w:val="2"/>
            <w:vMerge/>
            <w:shd w:val="clear" w:color="auto" w:fill="auto"/>
          </w:tcPr>
          <w:p w14:paraId="14E07D94" w14:textId="77777777" w:rsidR="00B828C0" w:rsidRPr="007E0ABC" w:rsidRDefault="00B828C0" w:rsidP="007E0AB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shd w:val="clear" w:color="auto" w:fill="auto"/>
            <w:vAlign w:val="center"/>
          </w:tcPr>
          <w:p w14:paraId="033E4F6A" w14:textId="77777777" w:rsidR="00B828C0" w:rsidRPr="007E0ABC" w:rsidRDefault="00B828C0" w:rsidP="00B828C0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女</w:t>
            </w:r>
          </w:p>
        </w:tc>
        <w:tc>
          <w:tcPr>
            <w:tcW w:w="751" w:type="dxa"/>
            <w:gridSpan w:val="2"/>
            <w:vMerge/>
            <w:shd w:val="clear" w:color="auto" w:fill="auto"/>
          </w:tcPr>
          <w:p w14:paraId="08795547" w14:textId="77777777" w:rsidR="00B828C0" w:rsidRPr="007E0ABC" w:rsidRDefault="00B828C0" w:rsidP="007E0AB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vMerge/>
            <w:shd w:val="clear" w:color="auto" w:fill="auto"/>
          </w:tcPr>
          <w:p w14:paraId="31C92803" w14:textId="77777777" w:rsidR="00B828C0" w:rsidRPr="007E0ABC" w:rsidRDefault="00B828C0" w:rsidP="007E0AB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E2F74" w:rsidRPr="007E0ABC" w14:paraId="71EBE474" w14:textId="77777777" w:rsidTr="003671B3">
        <w:trPr>
          <w:trHeight w:val="927"/>
        </w:trPr>
        <w:tc>
          <w:tcPr>
            <w:tcW w:w="1063" w:type="dxa"/>
            <w:shd w:val="clear" w:color="auto" w:fill="auto"/>
            <w:vAlign w:val="center"/>
          </w:tcPr>
          <w:p w14:paraId="599A0619" w14:textId="77777777" w:rsidR="00DE2F74" w:rsidRPr="007E0ABC" w:rsidRDefault="00DE2F74" w:rsidP="00B828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　属</w:t>
            </w:r>
          </w:p>
        </w:tc>
        <w:tc>
          <w:tcPr>
            <w:tcW w:w="8695" w:type="dxa"/>
            <w:gridSpan w:val="8"/>
            <w:shd w:val="clear" w:color="auto" w:fill="auto"/>
            <w:vAlign w:val="center"/>
          </w:tcPr>
          <w:p w14:paraId="04E8CC22" w14:textId="77777777" w:rsidR="00216640" w:rsidRPr="0065147D" w:rsidRDefault="00147920" w:rsidP="003671B3">
            <w:pPr>
              <w:spacing w:line="240" w:lineRule="exact"/>
              <w:ind w:firstLineChars="2200" w:firstLine="4906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5147D">
              <w:rPr>
                <w:rFonts w:ascii="ＭＳ ゴシック" w:eastAsia="ＭＳ ゴシック" w:hAnsi="ＭＳ ゴシック" w:hint="eastAsia"/>
                <w:sz w:val="24"/>
                <w:szCs w:val="21"/>
              </w:rPr>
              <w:t>学</w:t>
            </w:r>
            <w:r w:rsidR="007B2F35" w:rsidRPr="0065147D"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　</w:t>
            </w:r>
            <w:r w:rsidRPr="0065147D">
              <w:rPr>
                <w:rFonts w:ascii="ＭＳ ゴシック" w:eastAsia="ＭＳ ゴシック" w:hAnsi="ＭＳ ゴシック" w:hint="eastAsia"/>
                <w:sz w:val="24"/>
                <w:szCs w:val="21"/>
              </w:rPr>
              <w:t>校</w:t>
            </w:r>
            <w:r w:rsidR="0065147D" w:rsidRPr="0065147D"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　　　　　　　年</w:t>
            </w:r>
          </w:p>
        </w:tc>
      </w:tr>
      <w:tr w:rsidR="00B41B0B" w:rsidRPr="007E0ABC" w14:paraId="531EAC8B" w14:textId="77777777" w:rsidTr="00B41B0B">
        <w:trPr>
          <w:trHeight w:val="410"/>
        </w:trPr>
        <w:tc>
          <w:tcPr>
            <w:tcW w:w="1063" w:type="dxa"/>
            <w:vMerge w:val="restart"/>
            <w:shd w:val="clear" w:color="auto" w:fill="auto"/>
            <w:vAlign w:val="center"/>
          </w:tcPr>
          <w:p w14:paraId="01A82783" w14:textId="77777777" w:rsidR="00B41B0B" w:rsidRPr="00C5441D" w:rsidRDefault="00B41B0B" w:rsidP="00B828C0">
            <w:pPr>
              <w:jc w:val="center"/>
              <w:rPr>
                <w:rFonts w:ascii="ＭＳ ゴシック" w:eastAsia="ＭＳ ゴシック" w:hAnsi="ＭＳ ゴシック"/>
                <w:spacing w:val="-10"/>
                <w:sz w:val="22"/>
                <w:szCs w:val="22"/>
              </w:rPr>
            </w:pPr>
            <w:r w:rsidRPr="00C5441D">
              <w:rPr>
                <w:rFonts w:ascii="ＭＳ ゴシック" w:eastAsia="ＭＳ ゴシック" w:hAnsi="ＭＳ ゴシック" w:hint="eastAsia"/>
                <w:spacing w:val="-10"/>
                <w:sz w:val="22"/>
                <w:szCs w:val="22"/>
              </w:rPr>
              <w:t>家族構成</w:t>
            </w:r>
          </w:p>
          <w:p w14:paraId="2B007953" w14:textId="77777777" w:rsidR="00B41B0B" w:rsidRPr="007E0ABC" w:rsidRDefault="00B41B0B" w:rsidP="00B828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5441D">
              <w:rPr>
                <w:rFonts w:ascii="ＭＳ ゴシック" w:eastAsia="ＭＳ ゴシック" w:hAnsi="ＭＳ ゴシック" w:hint="eastAsia"/>
                <w:spacing w:val="-10"/>
                <w:sz w:val="22"/>
                <w:szCs w:val="22"/>
              </w:rPr>
              <w:t>（続柄）</w:t>
            </w:r>
          </w:p>
        </w:tc>
        <w:tc>
          <w:tcPr>
            <w:tcW w:w="6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297D" w14:textId="77777777" w:rsidR="00B41B0B" w:rsidRPr="00B828C0" w:rsidRDefault="00B41B0B" w:rsidP="00B41B0B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28C0">
              <w:rPr>
                <w:rFonts w:ascii="ＭＳ ゴシック" w:eastAsia="ＭＳ ゴシック" w:hAnsi="ＭＳ ゴシック" w:hint="eastAsia"/>
                <w:szCs w:val="21"/>
              </w:rPr>
              <w:t>続柄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7891" w14:textId="77777777" w:rsidR="00B41B0B" w:rsidRPr="00B828C0" w:rsidRDefault="00B41B0B" w:rsidP="00B828C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28C0">
              <w:rPr>
                <w:rFonts w:ascii="ＭＳ ゴシック" w:eastAsia="ＭＳ ゴシック" w:hAnsi="ＭＳ ゴシック"/>
                <w:szCs w:val="21"/>
              </w:rPr>
              <w:t>氏名</w:t>
            </w:r>
          </w:p>
        </w:tc>
        <w:tc>
          <w:tcPr>
            <w:tcW w:w="70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250DDF" w14:textId="77777777" w:rsidR="00B41B0B" w:rsidRPr="00B828C0" w:rsidRDefault="00B41B0B" w:rsidP="00B828C0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生年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1EA85" w14:textId="77777777" w:rsidR="00B41B0B" w:rsidRPr="00B828C0" w:rsidRDefault="00B41B0B" w:rsidP="00B41B0B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続柄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DEC73B" w14:textId="77777777" w:rsidR="00B41B0B" w:rsidRPr="00B828C0" w:rsidRDefault="00B41B0B" w:rsidP="00B828C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28C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8E173F" w14:textId="77777777" w:rsidR="00B41B0B" w:rsidRPr="00B828C0" w:rsidRDefault="00B41B0B" w:rsidP="00B828C0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生年</w:t>
            </w:r>
          </w:p>
        </w:tc>
      </w:tr>
      <w:tr w:rsidR="00B41B0B" w:rsidRPr="007E0ABC" w14:paraId="5CD59E00" w14:textId="77777777" w:rsidTr="00511EC6">
        <w:trPr>
          <w:trHeight w:val="416"/>
        </w:trPr>
        <w:tc>
          <w:tcPr>
            <w:tcW w:w="1063" w:type="dxa"/>
            <w:vMerge/>
            <w:shd w:val="clear" w:color="auto" w:fill="auto"/>
          </w:tcPr>
          <w:p w14:paraId="5ACE3679" w14:textId="77777777" w:rsidR="00B41B0B" w:rsidRDefault="00B41B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A1F7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4AAF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740021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35C2AF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AA577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AA3AA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41B0B" w:rsidRPr="007E0ABC" w14:paraId="6F9A9DDF" w14:textId="77777777" w:rsidTr="00511EC6">
        <w:trPr>
          <w:trHeight w:val="408"/>
        </w:trPr>
        <w:tc>
          <w:tcPr>
            <w:tcW w:w="1063" w:type="dxa"/>
            <w:vMerge/>
            <w:shd w:val="clear" w:color="auto" w:fill="auto"/>
          </w:tcPr>
          <w:p w14:paraId="0A1B5FE9" w14:textId="77777777" w:rsidR="00B41B0B" w:rsidRDefault="00B41B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356D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70E4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608996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8B0027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91CF01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F3681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41B0B" w:rsidRPr="007E0ABC" w14:paraId="31FBFA03" w14:textId="77777777" w:rsidTr="00511EC6">
        <w:trPr>
          <w:trHeight w:val="428"/>
        </w:trPr>
        <w:tc>
          <w:tcPr>
            <w:tcW w:w="1063" w:type="dxa"/>
            <w:vMerge/>
            <w:shd w:val="clear" w:color="auto" w:fill="auto"/>
          </w:tcPr>
          <w:p w14:paraId="19A757E5" w14:textId="77777777" w:rsidR="00B41B0B" w:rsidRDefault="00B41B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A49D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EC43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2A75EC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A9F52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EFCA9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EF9A36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41B0B" w:rsidRPr="007E0ABC" w14:paraId="4946BA27" w14:textId="77777777" w:rsidTr="00511EC6">
        <w:trPr>
          <w:trHeight w:val="406"/>
        </w:trPr>
        <w:tc>
          <w:tcPr>
            <w:tcW w:w="1063" w:type="dxa"/>
            <w:vMerge/>
            <w:shd w:val="clear" w:color="auto" w:fill="auto"/>
          </w:tcPr>
          <w:p w14:paraId="2AB30A40" w14:textId="77777777" w:rsidR="00B41B0B" w:rsidRDefault="00B41B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05D4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61EA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BA4E49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5A1F2A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6A3D29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942DB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E2F74" w:rsidRPr="007E0ABC" w14:paraId="7B566A2E" w14:textId="77777777" w:rsidTr="003671B3">
        <w:trPr>
          <w:trHeight w:val="730"/>
        </w:trPr>
        <w:tc>
          <w:tcPr>
            <w:tcW w:w="1063" w:type="dxa"/>
            <w:shd w:val="clear" w:color="auto" w:fill="auto"/>
            <w:vAlign w:val="center"/>
          </w:tcPr>
          <w:p w14:paraId="396047E7" w14:textId="77777777" w:rsidR="00DE2F74" w:rsidRPr="007E0ABC" w:rsidRDefault="00DE2F74" w:rsidP="00EF049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所</w:t>
            </w:r>
          </w:p>
        </w:tc>
        <w:tc>
          <w:tcPr>
            <w:tcW w:w="8695" w:type="dxa"/>
            <w:gridSpan w:val="8"/>
            <w:shd w:val="clear" w:color="auto" w:fill="auto"/>
          </w:tcPr>
          <w:p w14:paraId="3DB34BAD" w14:textId="77777777" w:rsidR="00B828C0" w:rsidRPr="005709AE" w:rsidRDefault="00B828C0" w:rsidP="00DE2F7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14:paraId="226AEEC3" w14:textId="77777777" w:rsidR="00DE2F74" w:rsidRPr="00EC1354" w:rsidRDefault="00DE2F74" w:rsidP="00DE2F7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</w:t>
            </w:r>
            <w:r w:rsidR="007E0ABC"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="00345B0D" w:rsidRPr="00EC13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7B2F3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 w:rsidRPr="00EC13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</w:t>
            </w:r>
            <w:r w:rsidR="00345B0D" w:rsidRPr="00EC13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　　　　　　（　　　　　）</w:t>
            </w:r>
          </w:p>
        </w:tc>
      </w:tr>
      <w:tr w:rsidR="00DE2F74" w:rsidRPr="007E0ABC" w14:paraId="53B16CE2" w14:textId="77777777" w:rsidTr="00B828C0">
        <w:trPr>
          <w:trHeight w:val="1044"/>
        </w:trPr>
        <w:tc>
          <w:tcPr>
            <w:tcW w:w="1063" w:type="dxa"/>
            <w:shd w:val="clear" w:color="auto" w:fill="auto"/>
            <w:vAlign w:val="center"/>
          </w:tcPr>
          <w:p w14:paraId="3D346185" w14:textId="77777777" w:rsidR="00DE2F74" w:rsidRPr="007E0ABC" w:rsidRDefault="00DE2F74" w:rsidP="00B828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相　談</w:t>
            </w:r>
          </w:p>
          <w:p w14:paraId="1D8DFA12" w14:textId="77777777" w:rsidR="00DE2F74" w:rsidRPr="007E0ABC" w:rsidRDefault="00DE2F74" w:rsidP="00B828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</w:p>
          <w:p w14:paraId="6ABF3457" w14:textId="77777777" w:rsidR="00DE2F74" w:rsidRPr="007E0ABC" w:rsidRDefault="00DE2F74" w:rsidP="00B828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　容</w:t>
            </w:r>
          </w:p>
        </w:tc>
        <w:tc>
          <w:tcPr>
            <w:tcW w:w="8695" w:type="dxa"/>
            <w:gridSpan w:val="8"/>
            <w:shd w:val="clear" w:color="auto" w:fill="auto"/>
          </w:tcPr>
          <w:p w14:paraId="4447E976" w14:textId="77777777" w:rsidR="00DE2F74" w:rsidRPr="00EC1354" w:rsidRDefault="0065147D" w:rsidP="00197D7B">
            <w:pPr>
              <w:widowControl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就学</w:t>
            </w:r>
            <w:r w:rsidR="00197D7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647CE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発達・障害の状況</w:t>
            </w:r>
            <w:r w:rsidR="00647CE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97D7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</w:t>
            </w:r>
            <w:r w:rsidRPr="006514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校教育</w:t>
            </w:r>
            <w:r w:rsidR="00197D7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647CE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④</w:t>
            </w:r>
            <w:r w:rsidRPr="006514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進路</w:t>
            </w:r>
            <w:r w:rsidR="00197D7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647CE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7E0ABC" w:rsidRPr="00EC13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⑤</w:t>
            </w:r>
            <w:r w:rsidR="00647CE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その他　</w:t>
            </w:r>
            <w:r w:rsidR="00197D7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97D7B" w:rsidRPr="00197D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あてはまるものに○。複数可。</w:t>
            </w:r>
            <w:r w:rsidR="00197D7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</w:t>
            </w:r>
          </w:p>
          <w:p w14:paraId="15D43760" w14:textId="77777777" w:rsidR="00DE2F74" w:rsidRPr="00EC1354" w:rsidRDefault="007E0ABC" w:rsidP="007E0ABC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C13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具体的にありましたらお書き下さい。</w:t>
            </w:r>
          </w:p>
          <w:p w14:paraId="095D19BF" w14:textId="77777777" w:rsidR="00345B0D" w:rsidRPr="007E0ABC" w:rsidRDefault="00345B0D" w:rsidP="00DE2F7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E2F74" w:rsidRPr="007E0ABC" w14:paraId="52A3661D" w14:textId="77777777" w:rsidTr="00A40EF9">
        <w:trPr>
          <w:trHeight w:val="7245"/>
        </w:trPr>
        <w:tc>
          <w:tcPr>
            <w:tcW w:w="1063" w:type="dxa"/>
            <w:shd w:val="clear" w:color="auto" w:fill="auto"/>
            <w:vAlign w:val="center"/>
          </w:tcPr>
          <w:p w14:paraId="58AAF24A" w14:textId="77777777" w:rsidR="00A40EF9" w:rsidRDefault="00A40EF9" w:rsidP="00A40EF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障　害</w:t>
            </w:r>
          </w:p>
          <w:p w14:paraId="311DF912" w14:textId="77777777" w:rsidR="00C91843" w:rsidRDefault="00A40EF9" w:rsidP="00A40EF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</w:p>
          <w:p w14:paraId="65E8E880" w14:textId="77777777" w:rsidR="00A40EF9" w:rsidRDefault="00A40EF9" w:rsidP="00A40EF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発　見</w:t>
            </w:r>
          </w:p>
          <w:p w14:paraId="332C62D9" w14:textId="77777777" w:rsidR="00A40EF9" w:rsidRDefault="00A40EF9" w:rsidP="00A40EF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と</w:t>
            </w:r>
          </w:p>
          <w:p w14:paraId="48D8EB55" w14:textId="77777777" w:rsidR="00A40EF9" w:rsidRPr="007E0ABC" w:rsidRDefault="00A40EF9" w:rsidP="00A40EF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　過</w:t>
            </w:r>
          </w:p>
        </w:tc>
        <w:tc>
          <w:tcPr>
            <w:tcW w:w="8695" w:type="dxa"/>
            <w:gridSpan w:val="8"/>
            <w:shd w:val="clear" w:color="auto" w:fill="auto"/>
          </w:tcPr>
          <w:p w14:paraId="44C9072D" w14:textId="77777777" w:rsidR="003671B3" w:rsidRDefault="00345B0D" w:rsidP="003671B3">
            <w:pPr>
              <w:spacing w:line="300" w:lineRule="exact"/>
              <w:ind w:left="4956" w:hangingChars="3041" w:hanging="495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身体障害者手帳</w:t>
            </w:r>
            <w:r w:rsidR="00F81A0F"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C10F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C10FC">
              <w:rPr>
                <w:rFonts w:ascii="ＭＳ ゴシック" w:eastAsia="ＭＳ ゴシック" w:hAnsi="ＭＳ ゴシック"/>
                <w:sz w:val="18"/>
                <w:szCs w:val="18"/>
              </w:rPr>
              <w:t>有</w:t>
            </w:r>
            <w:r w:rsidR="008C10F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</w:t>
            </w:r>
            <w:r w:rsidR="00F81A0F"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種　　</w:t>
            </w:r>
            <w:r w:rsidR="00F81A0F"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級　</w:t>
            </w:r>
            <w:r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 w:rsidR="008C10F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　</w:t>
            </w:r>
            <w:r w:rsidR="008C10FC">
              <w:rPr>
                <w:rFonts w:ascii="ＭＳ ゴシック" w:eastAsia="ＭＳ ゴシック" w:hAnsi="ＭＳ ゴシック"/>
                <w:sz w:val="18"/>
                <w:szCs w:val="18"/>
              </w:rPr>
              <w:t>無</w:t>
            </w:r>
            <w:r w:rsid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  <w:p w14:paraId="6F252761" w14:textId="77777777" w:rsidR="00E92D73" w:rsidRPr="003671B3" w:rsidRDefault="00EC0872" w:rsidP="003671B3">
            <w:pPr>
              <w:spacing w:line="300" w:lineRule="exact"/>
              <w:ind w:leftChars="2300" w:left="5647" w:hangingChars="741" w:hanging="120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r w:rsidR="00DB475F" w:rsidRPr="005709AE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障害名</w:t>
            </w:r>
            <w:r w:rsidR="003671B3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　　　　　　　　　　　　　</w:t>
            </w:r>
            <w:r w:rsidR="00DB475F" w:rsidRPr="005709AE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="005709AE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="005709AE" w:rsidRPr="00E92D73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="00E92D73" w:rsidRPr="00E92D73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="00E92D73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</w:p>
          <w:p w14:paraId="7F64B2DD" w14:textId="77777777" w:rsidR="00E92D73" w:rsidRPr="003671B3" w:rsidRDefault="00E92D73" w:rsidP="00740FD2">
            <w:pPr>
              <w:spacing w:line="300" w:lineRule="exact"/>
              <w:ind w:left="4956" w:hangingChars="3041" w:hanging="495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　　　　　　　　</w:t>
            </w:r>
            <w:r w:rsidRPr="003671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わかる範囲でご記入ください</w:t>
            </w:r>
          </w:p>
          <w:p w14:paraId="552EC796" w14:textId="77777777" w:rsidR="00345B0D" w:rsidRPr="002E3055" w:rsidRDefault="00732702" w:rsidP="00740FD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58752" behindDoc="0" locked="0" layoutInCell="1" allowOverlap="1" wp14:anchorId="3DCC9107" wp14:editId="6BE48EF5">
                  <wp:simplePos x="0" y="0"/>
                  <wp:positionH relativeFrom="column">
                    <wp:posOffset>3297555</wp:posOffset>
                  </wp:positionH>
                  <wp:positionV relativeFrom="paragraph">
                    <wp:posOffset>174625</wp:posOffset>
                  </wp:positionV>
                  <wp:extent cx="2279650" cy="1282700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72" b="4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療育手帳　　　　</w:t>
            </w:r>
            <w:r w:rsidR="007E0ABC"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C10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（　Ａ</w:t>
            </w:r>
            <w:r w:rsidR="00F81A0F"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345B0D"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F81A0F"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Ｂ</w:t>
            </w:r>
            <w:r w:rsidR="00345B0D"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）</w:t>
            </w:r>
            <w:r w:rsidR="008C10F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C10FC">
              <w:rPr>
                <w:rFonts w:ascii="ＭＳ ゴシック" w:eastAsia="ＭＳ ゴシック" w:hAnsi="ＭＳ ゴシック"/>
                <w:sz w:val="18"/>
                <w:szCs w:val="18"/>
              </w:rPr>
              <w:t>・　無</w:t>
            </w:r>
            <w:r w:rsidR="00345B0D"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493950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r w:rsidR="00493950"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障害の部位・状態</w:t>
            </w:r>
            <w:r w:rsidR="00F2303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</w:t>
            </w:r>
            <w:r w:rsidR="003671B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F2303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 w:rsidR="00F230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7EABB6B5" w14:textId="77777777" w:rsidR="00345B0D" w:rsidRPr="002E3055" w:rsidRDefault="00345B0D" w:rsidP="00740FD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起因疾患名等</w:t>
            </w:r>
          </w:p>
          <w:p w14:paraId="1C8D2934" w14:textId="77777777" w:rsidR="00E558BB" w:rsidRPr="002E3055" w:rsidRDefault="00732702" w:rsidP="00740FD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①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脳性まひ</w:t>
            </w:r>
          </w:p>
          <w:p w14:paraId="6E7275A5" w14:textId="77777777" w:rsidR="008539AF" w:rsidRDefault="00E558BB" w:rsidP="00740FD2">
            <w:pPr>
              <w:spacing w:line="30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  <w:r w:rsidR="005709A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その他（　　</w:t>
            </w:r>
            <w:r w:rsidR="008539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</w:t>
            </w:r>
            <w:r w:rsidR="008539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</w:t>
            </w:r>
            <w:r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）</w:t>
            </w:r>
          </w:p>
          <w:p w14:paraId="38183F44" w14:textId="77777777" w:rsidR="005709AE" w:rsidRDefault="005709AE" w:rsidP="00740FD2">
            <w:pPr>
              <w:spacing w:line="300" w:lineRule="exact"/>
              <w:jc w:val="left"/>
              <w:rPr>
                <w:rFonts w:ascii="HGS創英ﾌﾟﾚｾﾞﾝｽEB" w:eastAsia="HGS創英ﾌﾟﾚｾﾞﾝｽEB" w:hAnsi="ＭＳ ゴシック"/>
                <w:sz w:val="18"/>
                <w:szCs w:val="18"/>
                <w:u w:val="single"/>
              </w:rPr>
            </w:pPr>
          </w:p>
          <w:p w14:paraId="153FE527" w14:textId="77777777" w:rsidR="00893E31" w:rsidRDefault="00893E31" w:rsidP="00740FD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/>
                <w:sz w:val="20"/>
                <w:szCs w:val="18"/>
                <w:shd w:val="pct15" w:color="auto" w:fill="FFFFFF"/>
              </w:rPr>
            </w:pPr>
          </w:p>
          <w:p w14:paraId="4F46CDA7" w14:textId="77777777" w:rsidR="00EF049E" w:rsidRPr="00A40EF9" w:rsidRDefault="00CD4309" w:rsidP="00740FD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/>
                <w:sz w:val="20"/>
                <w:szCs w:val="18"/>
                <w:shd w:val="pct15" w:color="auto" w:fill="FFFFFF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18"/>
                <w:shd w:val="pct15" w:color="auto" w:fill="FFFFFF"/>
              </w:rPr>
              <w:t xml:space="preserve">１　</w:t>
            </w:r>
            <w:r w:rsidR="00EF049E" w:rsidRPr="00A40EF9">
              <w:rPr>
                <w:rFonts w:ascii="ＭＳ ゴシック" w:eastAsia="ＭＳ ゴシック" w:hAnsi="ＭＳ ゴシック" w:hint="eastAsia"/>
                <w:b/>
                <w:sz w:val="20"/>
                <w:szCs w:val="18"/>
                <w:shd w:val="pct15" w:color="auto" w:fill="FFFFFF"/>
              </w:rPr>
              <w:t>障害の発見と経過（該当するものに○をつけてください）</w:t>
            </w:r>
          </w:p>
          <w:p w14:paraId="6A4C5A41" w14:textId="77777777" w:rsidR="00EF049E" w:rsidRPr="002E3055" w:rsidRDefault="00EF049E" w:rsidP="00740FD2">
            <w:pPr>
              <w:adjustRightInd w:val="0"/>
              <w:snapToGrid w:val="0"/>
              <w:spacing w:line="30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="0049395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生時</w:t>
            </w:r>
            <w:r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医療機関</w:t>
            </w:r>
            <w:r w:rsidR="0049395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名：　　　　　　　　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）</w:t>
            </w:r>
          </w:p>
          <w:p w14:paraId="0E2F609C" w14:textId="77777777" w:rsidR="00EE1710" w:rsidRDefault="00EF049E" w:rsidP="00740FD2">
            <w:pPr>
              <w:spacing w:line="30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  <w:r w:rsidR="0049395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乳幼</w:t>
            </w:r>
            <w:r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児検診時</w:t>
            </w:r>
          </w:p>
          <w:p w14:paraId="4A99F0DA" w14:textId="77777777" w:rsidR="00EF049E" w:rsidRPr="00EE1710" w:rsidRDefault="00EF049E" w:rsidP="00740FD2">
            <w:pPr>
              <w:spacing w:line="30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</w:t>
            </w:r>
            <w:r w:rsidR="0049395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（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　　　）</w:t>
            </w:r>
          </w:p>
          <w:p w14:paraId="0EB9AD2C" w14:textId="77777777" w:rsidR="006865C7" w:rsidRDefault="006865C7" w:rsidP="00740FD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  <w:shd w:val="pct15" w:color="auto" w:fill="FFFFFF"/>
              </w:rPr>
            </w:pPr>
          </w:p>
          <w:p w14:paraId="04351986" w14:textId="77777777" w:rsidR="00345B0D" w:rsidRPr="00E92D73" w:rsidRDefault="00345B0D" w:rsidP="00740FD2">
            <w:pPr>
              <w:spacing w:line="30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92D73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補装具等</w:t>
            </w:r>
            <w:r w:rsidR="00E34ED7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お持ちのものに○をつけてください）</w:t>
            </w:r>
          </w:p>
          <w:p w14:paraId="0420E76D" w14:textId="77777777" w:rsidR="007B2F35" w:rsidRPr="00740FD2" w:rsidRDefault="00740FD2" w:rsidP="00740FD2">
            <w:pPr>
              <w:adjustRightInd w:val="0"/>
              <w:snapToGrid w:val="0"/>
              <w:spacing w:line="300" w:lineRule="exact"/>
              <w:ind w:leftChars="100" w:left="193"/>
              <w:jc w:val="left"/>
              <w:rPr>
                <w:rFonts w:ascii="ＭＳ ゴシック" w:eastAsia="ＭＳ ゴシック" w:hAnsi="ＭＳ ゴシック"/>
                <w:spacing w:val="-2"/>
                <w:sz w:val="20"/>
                <w:szCs w:val="20"/>
              </w:rPr>
            </w:pPr>
            <w:r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 xml:space="preserve">①　</w:t>
            </w:r>
            <w:r w:rsidR="00E558BB"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車いす（自走式</w:t>
            </w:r>
            <w:r w:rsidR="008C10FC"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 xml:space="preserve">　</w:t>
            </w:r>
            <w:r w:rsidR="00E558BB"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介助式</w:t>
            </w:r>
            <w:r w:rsidR="008C10FC"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 xml:space="preserve">　</w:t>
            </w:r>
            <w:r w:rsidR="00E558BB"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電動式）</w:t>
            </w:r>
            <w:r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 xml:space="preserve">　</w:t>
            </w:r>
            <w:r w:rsidR="00E558BB"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②</w:t>
            </w:r>
            <w:r w:rsidR="00E92D73"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 xml:space="preserve">　</w:t>
            </w:r>
            <w:r w:rsidR="008C10FC"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座位保持</w:t>
            </w:r>
            <w:r w:rsidR="008C10FC" w:rsidRPr="00740FD2"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  <w:t>装置</w:t>
            </w:r>
            <w:r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 xml:space="preserve">　</w:t>
            </w:r>
            <w:r w:rsidR="00E558BB"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③</w:t>
            </w:r>
            <w:r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 xml:space="preserve">　</w:t>
            </w:r>
            <w:r w:rsidR="00E558BB"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下肢装具</w:t>
            </w:r>
            <w:r w:rsidR="008C10FC"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（</w:t>
            </w:r>
            <w:r w:rsidR="00E558BB"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SLB、LLB、その他）</w:t>
            </w:r>
            <w:r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 xml:space="preserve">　</w:t>
            </w:r>
            <w:r w:rsidR="007B2F35"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 xml:space="preserve">④　</w:t>
            </w:r>
            <w:r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 xml:space="preserve">体幹装具⑤　</w:t>
            </w:r>
            <w:r w:rsidR="00E558BB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護帽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E558BB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⑥</w:t>
            </w:r>
            <w:r w:rsidR="00594A1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FA407C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杖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C10FC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⑦</w:t>
            </w:r>
            <w:r w:rsidR="00594A1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C10FC" w:rsidRPr="00E92D73">
              <w:rPr>
                <w:rFonts w:ascii="ＭＳ ゴシック" w:eastAsia="ＭＳ ゴシック" w:hAnsi="ＭＳ ゴシック"/>
                <w:sz w:val="18"/>
                <w:szCs w:val="18"/>
              </w:rPr>
              <w:t>立位保持装置</w:t>
            </w:r>
            <w:r w:rsidR="008C10FC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⑧</w:t>
            </w:r>
            <w:r w:rsidR="00E558BB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その他（　　　　　　　　　　</w:t>
            </w:r>
            <w:r w:rsidR="008C10FC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C10FC" w:rsidRPr="00E92D73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</w:t>
            </w:r>
            <w:r w:rsidR="00E558BB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7D5AE77B" w14:textId="77777777" w:rsidR="00EE1710" w:rsidRPr="00EE1710" w:rsidRDefault="00EE1710" w:rsidP="00740FD2">
            <w:pPr>
              <w:adjustRightInd w:val="0"/>
              <w:snapToGrid w:val="0"/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36F644E" w14:textId="77777777" w:rsidR="00345B0D" w:rsidRPr="00E92D73" w:rsidRDefault="00E34ED7" w:rsidP="00740FD2">
            <w:pPr>
              <w:spacing w:line="30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E1710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治療・リハビリ</w:t>
            </w:r>
            <w:r w:rsidR="00DC4151" w:rsidRPr="00EE1710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歴等</w:t>
            </w:r>
            <w:r w:rsidR="00DC4151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ED35F3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するものに○をつけてください</w:t>
            </w:r>
            <w:r w:rsidR="00DC4151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0367B950" w14:textId="77777777" w:rsidR="005C13F8" w:rsidRDefault="000F12EC" w:rsidP="005C13F8">
            <w:pPr>
              <w:numPr>
                <w:ilvl w:val="0"/>
                <w:numId w:val="2"/>
              </w:num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北海道立子ども総合医療・療育センター（コドモックル）</w:t>
            </w:r>
          </w:p>
          <w:p w14:paraId="3D3CF5A6" w14:textId="22E532A5" w:rsidR="00AC41B2" w:rsidRPr="005C13F8" w:rsidRDefault="005C13F8" w:rsidP="0065147D">
            <w:pPr>
              <w:spacing w:line="300" w:lineRule="exact"/>
              <w:ind w:left="52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</w:t>
            </w:r>
            <w:r w:rsidR="00E60AF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C41B2" w:rsidRPr="005C13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小児科・整形</w:t>
            </w:r>
            <w:r w:rsidR="00E60A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外科</w:t>
            </w:r>
            <w:r w:rsidR="00AC41B2" w:rsidRPr="005C13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眼科・耳鼻科・歯科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他　　　　　・</w:t>
            </w:r>
            <w:r w:rsidR="00AC41B2" w:rsidRPr="005C13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ＰＴ・ＯＴ・ＳＴ）</w:t>
            </w:r>
          </w:p>
          <w:p w14:paraId="66A8B4FF" w14:textId="18EC299F" w:rsidR="00AC41B2" w:rsidRPr="00E92D73" w:rsidRDefault="000F12EC" w:rsidP="00740FD2">
            <w:pPr>
              <w:numPr>
                <w:ilvl w:val="0"/>
                <w:numId w:val="2"/>
              </w:num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札幌市発達医療センター</w:t>
            </w:r>
            <w:r w:rsidR="00AC41B2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5C13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小児科・整形</w:t>
            </w:r>
            <w:r w:rsidR="00E60A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外科</w:t>
            </w:r>
            <w:r w:rsidR="005C13F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・眼科・他　　　　　　　　　　　　</w:t>
            </w:r>
            <w:r w:rsidR="00AC41B2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ＰＴ・ＯＴ・ＳＴ）</w:t>
            </w:r>
          </w:p>
          <w:p w14:paraId="68B3F3B2" w14:textId="77777777" w:rsidR="00E60AFA" w:rsidRDefault="00EC0872" w:rsidP="00740FD2">
            <w:pPr>
              <w:numPr>
                <w:ilvl w:val="0"/>
                <w:numId w:val="2"/>
              </w:num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札幌市</w:t>
            </w:r>
            <w:r w:rsidR="000F12EC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子ども発達支援センター（ちくたく）</w:t>
            </w:r>
          </w:p>
          <w:p w14:paraId="713496B7" w14:textId="55ED632C" w:rsidR="00AC41B2" w:rsidRPr="00E92D73" w:rsidRDefault="00AC41B2" w:rsidP="00E60AFA">
            <w:pPr>
              <w:spacing w:line="300" w:lineRule="exact"/>
              <w:ind w:left="523" w:firstLineChars="1100" w:firstLine="179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E60A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児童精神科・小児科・</w:t>
            </w:r>
            <w:r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整形</w:t>
            </w:r>
            <w:r w:rsidR="00E60A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外科</w:t>
            </w:r>
            <w:r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E60A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耳鼻咽喉科・眼科・</w:t>
            </w:r>
            <w:r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ＰＴ・ＯＴ・ＳＴ ）</w:t>
            </w:r>
          </w:p>
          <w:p w14:paraId="0986E2E5" w14:textId="499C2B8F" w:rsidR="00F23036" w:rsidRPr="00E92D73" w:rsidRDefault="00915E06" w:rsidP="00740FD2">
            <w:pPr>
              <w:numPr>
                <w:ilvl w:val="0"/>
                <w:numId w:val="2"/>
              </w:num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札医大</w:t>
            </w:r>
            <w:r w:rsidR="00AC41B2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小児科・整形</w:t>
            </w:r>
            <w:r w:rsidR="00E60A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外科</w:t>
            </w:r>
            <w:r w:rsidR="00AC41B2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・眼科・耳鼻科・歯科 ）　</w:t>
            </w:r>
            <w:r w:rsidR="00F23036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⑤　</w:t>
            </w:r>
            <w:r w:rsidR="002E3055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訪問リハ（</w:t>
            </w:r>
            <w:r w:rsidR="00061A0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名　　　　</w:t>
            </w:r>
            <w:r w:rsidR="00C3521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・</w:t>
            </w:r>
            <w:r w:rsidR="00F23036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ＰＴ・ＯＴ・ＳＴ）　　　　</w:t>
            </w:r>
            <w:r w:rsidR="002E3055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 w:rsidR="00F23036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</w:t>
            </w:r>
          </w:p>
          <w:p w14:paraId="16BB1AC6" w14:textId="0A8E10F4" w:rsidR="002E3055" w:rsidRPr="00E60AFA" w:rsidRDefault="001042FE" w:rsidP="00E60AFA">
            <w:pPr>
              <w:pStyle w:val="aa"/>
              <w:numPr>
                <w:ilvl w:val="0"/>
                <w:numId w:val="29"/>
              </w:numPr>
              <w:spacing w:line="300" w:lineRule="exact"/>
              <w:ind w:leftChars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0A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楡の会（小児科・整形</w:t>
            </w:r>
            <w:r w:rsidR="00E60AFA" w:rsidRPr="00E60A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外科</w:t>
            </w:r>
            <w:r w:rsidRPr="00E60A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眼科・耳鼻科・歯科・ＰＴ・ＯＴ・ＳＴ ）</w:t>
            </w:r>
          </w:p>
          <w:p w14:paraId="22FEDE85" w14:textId="77777777" w:rsidR="005C13F8" w:rsidRDefault="001042FE" w:rsidP="005C13F8">
            <w:pPr>
              <w:spacing w:line="30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⑦　北大（　　　　</w:t>
            </w:r>
            <w:r w:rsidR="005C13F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5709A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5C13F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）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⑧　天使（　　　　　　</w:t>
            </w:r>
            <w:r w:rsidR="00DB47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173B2266" w14:textId="4349467B" w:rsidR="003671B3" w:rsidRPr="005C13F8" w:rsidRDefault="001042FE" w:rsidP="005C13F8">
            <w:pPr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⑨</w:t>
            </w:r>
            <w:r w:rsidR="00AC41B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5709A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  <w:r w:rsidR="005C13F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　　　　　　　　　</w:t>
            </w:r>
            <w:r w:rsidR="002C191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　　　　　　　　</w:t>
            </w:r>
            <w:r w:rsidR="00EC08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A40EF9" w:rsidRPr="007E0ABC" w14:paraId="32D3451D" w14:textId="77777777" w:rsidTr="00740FD2">
        <w:trPr>
          <w:trHeight w:val="12960"/>
        </w:trPr>
        <w:tc>
          <w:tcPr>
            <w:tcW w:w="1063" w:type="dxa"/>
            <w:shd w:val="clear" w:color="auto" w:fill="auto"/>
            <w:vAlign w:val="center"/>
          </w:tcPr>
          <w:p w14:paraId="6191562D" w14:textId="77777777" w:rsidR="00A40EF9" w:rsidRDefault="00740FD2" w:rsidP="00740FD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障　害</w:t>
            </w:r>
          </w:p>
          <w:p w14:paraId="1FA3EEEA" w14:textId="77777777" w:rsidR="00740FD2" w:rsidRDefault="00740FD2" w:rsidP="00740FD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F11566E" w14:textId="77777777" w:rsidR="00740FD2" w:rsidRDefault="00740FD2" w:rsidP="00740FD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</w:p>
          <w:p w14:paraId="072DA87C" w14:textId="77777777" w:rsidR="00740FD2" w:rsidRDefault="00740FD2" w:rsidP="00740FD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DA54D86" w14:textId="77777777" w:rsidR="00740FD2" w:rsidRPr="00740FD2" w:rsidRDefault="00740FD2" w:rsidP="00740FD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状　態</w:t>
            </w:r>
          </w:p>
        </w:tc>
        <w:tc>
          <w:tcPr>
            <w:tcW w:w="8695" w:type="dxa"/>
            <w:gridSpan w:val="8"/>
            <w:shd w:val="clear" w:color="auto" w:fill="auto"/>
          </w:tcPr>
          <w:p w14:paraId="499BFB86" w14:textId="77777777" w:rsidR="00A40EF9" w:rsidRPr="00A40EF9" w:rsidRDefault="00CD4309" w:rsidP="00A40EF9">
            <w:pPr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  <w:shd w:val="pct15" w:color="auto" w:fill="FFFFFF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  <w:shd w:val="pct15" w:color="auto" w:fill="FFFFFF"/>
              </w:rPr>
              <w:t xml:space="preserve">２　</w:t>
            </w:r>
            <w:r w:rsidR="00A40EF9" w:rsidRPr="00A40EF9">
              <w:rPr>
                <w:rFonts w:ascii="ＭＳ ゴシック" w:eastAsia="ＭＳ ゴシック" w:hAnsi="ＭＳ ゴシック" w:hint="eastAsia"/>
                <w:b/>
                <w:sz w:val="20"/>
                <w:szCs w:val="20"/>
                <w:shd w:val="pct15" w:color="auto" w:fill="FFFFFF"/>
              </w:rPr>
              <w:t>日常生活動作（該当するものに○をつけてください）</w:t>
            </w:r>
          </w:p>
          <w:p w14:paraId="000D289D" w14:textId="77777777" w:rsidR="00A40EF9" w:rsidRPr="0010315B" w:rsidRDefault="00A40EF9" w:rsidP="00A40EF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C10FC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Pr="008C10FC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動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  <w:p w14:paraId="13DBB5DA" w14:textId="77777777" w:rsidR="00A40EF9" w:rsidRDefault="00A40EF9" w:rsidP="00A40EF9">
            <w:pPr>
              <w:spacing w:line="280" w:lineRule="exact"/>
              <w:ind w:firstLineChars="200" w:firstLine="32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車い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バギー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③杖　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寝返り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④ずりば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⑤よつば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⑥座りばい　⑦バニーホッピング　</w:t>
            </w:r>
          </w:p>
          <w:p w14:paraId="6EDC231E" w14:textId="77777777" w:rsidR="00A40EF9" w:rsidRPr="0010315B" w:rsidRDefault="00A40EF9" w:rsidP="00A40EF9">
            <w:pPr>
              <w:spacing w:line="280" w:lineRule="exact"/>
              <w:ind w:firstLineChars="200" w:firstLine="32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⑧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ひざ立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⑨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つかまり立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⑩つたい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歩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⑪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手つなぎ歩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⑫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独歩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⑬その他（　　　　　　　　　　）</w:t>
            </w:r>
          </w:p>
          <w:p w14:paraId="0E3C22DE" w14:textId="77777777" w:rsidR="00A40EF9" w:rsidRPr="008C10FC" w:rsidRDefault="00A40EF9" w:rsidP="00A40EF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  <w:bdr w:val="single" w:sz="4" w:space="0" w:color="auto"/>
              </w:rPr>
            </w:pPr>
            <w:r w:rsidRPr="008C10FC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着脱（含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自発</w:t>
            </w:r>
            <w:r w:rsidRPr="008C10FC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動作）</w:t>
            </w:r>
          </w:p>
          <w:p w14:paraId="34124E61" w14:textId="77777777" w:rsidR="00A40EF9" w:rsidRDefault="00A40EF9" w:rsidP="00A40EF9">
            <w:pPr>
              <w:spacing w:line="280" w:lineRule="exact"/>
              <w:ind w:firstLineChars="200" w:firstLine="32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Pr="00DB1B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全介助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  <w:r w:rsidRPr="00DB1B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自発動作あり（袖から腕を抜く、ズボンから足を抜く、腰を浮か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、他　　　　　　　　）　</w:t>
            </w:r>
          </w:p>
          <w:p w14:paraId="3D55ADC3" w14:textId="77777777" w:rsidR="00A40EF9" w:rsidRDefault="00A40EF9" w:rsidP="00A40EF9">
            <w:pPr>
              <w:spacing w:line="280" w:lineRule="exact"/>
              <w:ind w:firstLineChars="200" w:firstLine="32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　一</w:t>
            </w:r>
            <w:r w:rsidR="00203AB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部介助（具体的に　　　　</w:t>
            </w:r>
            <w:r w:rsidRPr="007B2F3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7B2F3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="00203AB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7B2F3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④</w:t>
            </w:r>
            <w:r w:rsidRPr="007B2F3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自立</w:t>
            </w:r>
          </w:p>
          <w:p w14:paraId="1AF7F978" w14:textId="77777777" w:rsidR="00A40EF9" w:rsidRDefault="00A40EF9" w:rsidP="00D40818">
            <w:pPr>
              <w:spacing w:line="280" w:lineRule="exact"/>
              <w:ind w:firstLineChars="200" w:firstLine="32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⑤　その他　（　　　　　　　　　　　　　　　　　　　　　　　　　　　　　　　　　　　　</w:t>
            </w:r>
            <w:r w:rsidR="00D4081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）</w:t>
            </w:r>
          </w:p>
          <w:p w14:paraId="362A2C16" w14:textId="77777777" w:rsidR="00D40818" w:rsidRPr="00D40818" w:rsidRDefault="00D40818" w:rsidP="00D40818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AEA2A60" w14:textId="77777777" w:rsidR="00A40EF9" w:rsidRPr="008C10FC" w:rsidRDefault="00A40EF9" w:rsidP="00A40EF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  <w:bdr w:val="single" w:sz="4" w:space="0" w:color="auto"/>
              </w:rPr>
            </w:pPr>
            <w:r w:rsidRPr="008C10FC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摂食・食形態等</w:t>
            </w:r>
          </w:p>
          <w:p w14:paraId="54686B4F" w14:textId="77777777" w:rsidR="00A40EF9" w:rsidRDefault="00A40EF9" w:rsidP="00D0021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１）摂　食　　①全介助　②一部援助　③自立　④その他（　　　　　　　</w:t>
            </w:r>
            <w:r w:rsidR="0011683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</w:t>
            </w:r>
            <w:r w:rsidR="00B606C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1683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）</w:t>
            </w:r>
          </w:p>
          <w:p w14:paraId="44E985A6" w14:textId="77777777" w:rsidR="00A40EF9" w:rsidRDefault="00A40EF9" w:rsidP="00D0021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２）食事量　　①全量摂取　②味見程度　③その他（　　　　　　</w:t>
            </w:r>
            <w:r w:rsidR="0011683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</w:t>
            </w:r>
            <w:r w:rsidR="00B606C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1683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）</w:t>
            </w:r>
          </w:p>
          <w:p w14:paraId="4DB903E0" w14:textId="77777777" w:rsidR="00B606CD" w:rsidRDefault="00A40EF9" w:rsidP="00B606CD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３）食形態　　①</w:t>
            </w:r>
            <w:r w:rsidRPr="000376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普通食（軟らかめ）　②一口大刻み　③粗刻み　④極小刻み　⑤ミキサー（粒あり）</w:t>
            </w:r>
          </w:p>
          <w:p w14:paraId="4DD688A8" w14:textId="77777777" w:rsidR="00B606CD" w:rsidRDefault="00116838" w:rsidP="00B606CD">
            <w:pPr>
              <w:spacing w:line="280" w:lineRule="exact"/>
              <w:ind w:firstLineChars="900" w:firstLine="1467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⑥ミキサー（ペースト状）　⑦とろみ剤使用</w:t>
            </w:r>
          </w:p>
          <w:p w14:paraId="3A457E88" w14:textId="77777777" w:rsidR="00B606CD" w:rsidRDefault="00B606CD" w:rsidP="00B606CD">
            <w:pPr>
              <w:spacing w:line="280" w:lineRule="exact"/>
              <w:ind w:firstLineChars="900" w:firstLine="1467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⑧主食（ごはん・おかゆ）（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麺・やわらか麺）</w:t>
            </w:r>
            <w:r w:rsidR="001168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パン・ひたしパン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他</w:t>
            </w:r>
            <w:r w:rsidR="000D290D" w:rsidRPr="000D290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　　　</w:t>
            </w:r>
            <w:r w:rsidR="000D290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0D290D" w:rsidRPr="000D290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0D290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1713F7A8" w14:textId="77777777" w:rsidR="00A40EF9" w:rsidRDefault="00A40EF9" w:rsidP="00B606CD">
            <w:pPr>
              <w:spacing w:line="280" w:lineRule="exact"/>
              <w:ind w:firstLineChars="900" w:firstLine="1467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⑨その他（　　　　　　　　　　　　　　　　　　　　　　　　　　　　　　　　　</w:t>
            </w:r>
            <w:r w:rsidR="00B606C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）</w:t>
            </w:r>
          </w:p>
          <w:p w14:paraId="7410B01C" w14:textId="77777777" w:rsidR="00A40EF9" w:rsidRDefault="00A40EF9" w:rsidP="00A40EF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F411856" w14:textId="77777777" w:rsidR="00D00219" w:rsidRDefault="00A40EF9" w:rsidP="00D0021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65C8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食具・食器</w:t>
            </w:r>
            <w:r w:rsidR="00D00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し・スプーン・フォー</w:t>
            </w:r>
            <w:r w:rsidR="00D00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ク・おわん・特殊食器・コップ・ストロー・他（　　　　　　　　　）</w:t>
            </w:r>
          </w:p>
          <w:p w14:paraId="3F4F5FF4" w14:textId="77777777" w:rsidR="00D00219" w:rsidRDefault="00D00219" w:rsidP="00D00219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320DCC5" w14:textId="77777777" w:rsidR="00A40EF9" w:rsidRDefault="00A40EF9" w:rsidP="00D0021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1783C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排</w:t>
            </w:r>
            <w:r w:rsidR="00D00219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Pr="00B1783C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</w:p>
          <w:p w14:paraId="7EC25631" w14:textId="77777777" w:rsidR="00A40EF9" w:rsidRPr="0010315B" w:rsidRDefault="00D00219" w:rsidP="00D0021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１）　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排尿　</w:t>
            </w:r>
            <w:r w:rsidR="00A40EF9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A40EF9"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全介助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40EF9"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予告する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40EF9"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出た後伝える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40EF9"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④自立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⑤その他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　　　　　　　　</w:t>
            </w:r>
            <w:r w:rsidR="00A40EF9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007193D6" w14:textId="77777777" w:rsidR="00D00219" w:rsidRDefault="00D00219" w:rsidP="00D00219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２）</w:t>
            </w:r>
            <w:r w:rsidR="009F0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排便　 </w:t>
            </w:r>
            <w:r w:rsidR="00A40EF9"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全介助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40EF9"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予告する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40EF9"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出た後伝える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40EF9"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④自立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40EF9"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⑤その他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</w:t>
            </w:r>
            <w:r w:rsidR="009F0347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　　</w:t>
            </w:r>
            <w:r w:rsidR="00A40EF9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204119F0" w14:textId="77777777" w:rsidR="00A40EF9" w:rsidRDefault="00D00219" w:rsidP="00D0021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３）</w:t>
            </w:r>
            <w:r w:rsidR="009F0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オムツ等の使用　 ①</w:t>
            </w:r>
            <w:r w:rsidR="00A40EF9"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紙パンツ・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紙おむつ　②紙パット　③布パンツ　④</w:t>
            </w:r>
            <w:r w:rsidR="00A40EF9"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9F0347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　　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r w:rsidR="00A40EF9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7C8CD192" w14:textId="77777777" w:rsidR="00A40EF9" w:rsidRDefault="00A40EF9" w:rsidP="00A40EF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150BB06" w14:textId="77777777" w:rsidR="00A40EF9" w:rsidRPr="008C10FC" w:rsidRDefault="00A40EF9" w:rsidP="00A40EF9">
            <w:pPr>
              <w:spacing w:line="280" w:lineRule="exact"/>
              <w:ind w:firstLineChars="50" w:firstLine="81"/>
              <w:jc w:val="left"/>
              <w:rPr>
                <w:rFonts w:ascii="ＭＳ ゴシック" w:eastAsia="ＭＳ ゴシック" w:hAnsi="ＭＳ ゴシック"/>
                <w:sz w:val="18"/>
                <w:szCs w:val="18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コミュニケーション</w:t>
            </w:r>
            <w:r>
              <w:rPr>
                <w:rFonts w:ascii="ＭＳ ゴシック" w:eastAsia="ＭＳ ゴシック" w:hAnsi="ＭＳ ゴシック"/>
                <w:sz w:val="18"/>
                <w:szCs w:val="18"/>
                <w:bdr w:val="single" w:sz="4" w:space="0" w:color="auto"/>
              </w:rPr>
              <w:t>（言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理解）</w:t>
            </w:r>
          </w:p>
          <w:p w14:paraId="5123A37B" w14:textId="77777777" w:rsidR="00A40EF9" w:rsidRDefault="00A40EF9" w:rsidP="009F0347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１）表出言語</w:t>
            </w:r>
          </w:p>
          <w:p w14:paraId="5F437867" w14:textId="77777777" w:rsidR="00A40EF9" w:rsidRDefault="00A40EF9" w:rsidP="009F0347">
            <w:pPr>
              <w:spacing w:line="280" w:lineRule="exact"/>
              <w:ind w:firstLineChars="300" w:firstLine="489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発声はな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声を出して伝え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喃語があ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④１～２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⑤単語で伝え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⑥会話ができる</w:t>
            </w:r>
          </w:p>
          <w:p w14:paraId="3A6EF5A3" w14:textId="77777777" w:rsidR="00A40EF9" w:rsidRDefault="00A40EF9" w:rsidP="009F0347">
            <w:pPr>
              <w:spacing w:line="280" w:lineRule="exact"/>
              <w:ind w:firstLineChars="300" w:firstLine="489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⑦その他</w:t>
            </w:r>
            <w:r w:rsidR="005B5D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　　　　　　　　　　　　　　　　　　　　　　　　　　　　　　　　　　　）</w:t>
            </w:r>
          </w:p>
          <w:p w14:paraId="4DD24F79" w14:textId="77777777" w:rsidR="009F0347" w:rsidRDefault="00A40EF9" w:rsidP="009F0347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２）簡単な指示</w:t>
            </w:r>
          </w:p>
          <w:p w14:paraId="183FA5F5" w14:textId="77777777" w:rsidR="00A40EF9" w:rsidRDefault="00A40EF9" w:rsidP="009F0347">
            <w:pPr>
              <w:spacing w:line="280" w:lineRule="exact"/>
              <w:ind w:firstLineChars="300" w:firstLine="489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①理解できる　②部分的に理解できる　③その他（　　　　　</w:t>
            </w:r>
            <w:r w:rsidR="009F0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）</w:t>
            </w:r>
          </w:p>
          <w:p w14:paraId="5CCE690A" w14:textId="77777777" w:rsidR="009F0347" w:rsidRDefault="009F0347" w:rsidP="00A40EF9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5A097F2" w14:textId="77777777" w:rsidR="009F0347" w:rsidRPr="009F0347" w:rsidRDefault="00CD4309" w:rsidP="00A40EF9">
            <w:pPr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0"/>
                <w:szCs w:val="18"/>
                <w:shd w:val="pct15" w:color="auto" w:fill="FFFFFF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18"/>
                <w:shd w:val="pct15" w:color="auto" w:fill="FFFFFF"/>
              </w:rPr>
              <w:t xml:space="preserve">３　</w:t>
            </w:r>
            <w:r w:rsidR="009F0347" w:rsidRPr="009F0347">
              <w:rPr>
                <w:rFonts w:ascii="ＭＳ ゴシック" w:eastAsia="ＭＳ ゴシック" w:hAnsi="ＭＳ ゴシック" w:hint="eastAsia"/>
                <w:b/>
                <w:sz w:val="20"/>
                <w:szCs w:val="18"/>
                <w:shd w:val="pct15" w:color="auto" w:fill="FFFFFF"/>
              </w:rPr>
              <w:t>配慮事項</w:t>
            </w:r>
          </w:p>
          <w:p w14:paraId="2CF20DA9" w14:textId="77777777" w:rsidR="00A40EF9" w:rsidRDefault="00A40EF9" w:rsidP="00A40EF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発作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有　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無</w:t>
            </w:r>
            <w:r w:rsidR="009F0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（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具体的に</w:t>
            </w:r>
          </w:p>
          <w:p w14:paraId="5D02D1DA" w14:textId="77777777" w:rsidR="00A40EF9" w:rsidRDefault="009F0347" w:rsidP="00A40EF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薬・投薬状況　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　　　　　　　　　　　　　　　　　　　　　　　　）</w:t>
            </w:r>
          </w:p>
          <w:p w14:paraId="503980A5" w14:textId="77777777" w:rsidR="00D40818" w:rsidRDefault="00D40818" w:rsidP="00D40818">
            <w:pPr>
              <w:spacing w:line="24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9091BB9" w14:textId="77777777" w:rsidR="00A40EF9" w:rsidRDefault="00A40EF9" w:rsidP="00A40EF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アレルギー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有　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無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9F0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具体的に</w:t>
            </w:r>
            <w:r w:rsidR="00894F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　　　）</w:t>
            </w:r>
          </w:p>
          <w:p w14:paraId="7D79639E" w14:textId="77777777" w:rsidR="00A40EF9" w:rsidRDefault="00A40EF9" w:rsidP="00A40EF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薬・投薬状況</w:t>
            </w:r>
            <w:r w:rsidR="00D4081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（　　　　　　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）</w:t>
            </w:r>
          </w:p>
          <w:p w14:paraId="34EF9551" w14:textId="77777777" w:rsidR="00D40818" w:rsidRDefault="00D40818" w:rsidP="00D40818">
            <w:pPr>
              <w:spacing w:line="24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6401413" w14:textId="77777777" w:rsidR="00A40EF9" w:rsidRDefault="00A40EF9" w:rsidP="00A40EF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定期薬</w:t>
            </w:r>
            <w:r w:rsidR="00D4081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発作・アレルギー以外）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有　・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D4081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D4081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具体的に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434EF9F7" w14:textId="77777777" w:rsidR="00D40818" w:rsidRDefault="00D40818" w:rsidP="00A40EF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薬・投薬状況　（　　　　　　　　　　　　　　　　　　　　　　　　　　　　　　　）</w:t>
            </w:r>
          </w:p>
          <w:p w14:paraId="47D84322" w14:textId="77777777" w:rsidR="00D40818" w:rsidRPr="00D40818" w:rsidRDefault="00D40818" w:rsidP="00D40818">
            <w:pPr>
              <w:spacing w:line="24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E94575A" w14:textId="77777777" w:rsidR="00A40EF9" w:rsidRDefault="00A40EF9" w:rsidP="00A40EF9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医療的ケア　吸引　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894F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具体的に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）</w:t>
            </w:r>
          </w:p>
          <w:p w14:paraId="2BE7F608" w14:textId="77777777" w:rsidR="00A40EF9" w:rsidRDefault="00A40EF9" w:rsidP="00A40EF9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導尿　　　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（具体的</w:t>
            </w:r>
            <w:r w:rsidR="00894F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に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7CD65EAE" w14:textId="77777777" w:rsidR="00A40EF9" w:rsidRDefault="00A40EF9" w:rsidP="00A40EF9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吸入　　　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（具体的</w:t>
            </w:r>
            <w:r w:rsidR="00B606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</w:t>
            </w:r>
            <w:r w:rsidR="00B606C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）</w:t>
            </w:r>
          </w:p>
          <w:p w14:paraId="46FB27E1" w14:textId="77777777" w:rsidR="00A40EF9" w:rsidRDefault="00A40EF9" w:rsidP="00A40EF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経管栄養　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（具体的に　　　　　　　　　　　　　　　　　　　　　</w:t>
            </w:r>
            <w:r w:rsidR="00B606C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）</w:t>
            </w:r>
          </w:p>
          <w:p w14:paraId="2C35C785" w14:textId="77777777" w:rsidR="00A40EF9" w:rsidRDefault="00A40EF9" w:rsidP="00A40EF9">
            <w:pPr>
              <w:spacing w:line="280" w:lineRule="exact"/>
              <w:ind w:firstLineChars="800" w:firstLine="1304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その他　　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（具体的に　　　　　　　　　　　　　　　　　　　　</w:t>
            </w:r>
            <w:r w:rsidR="00B606C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2633F88F" w14:textId="77777777" w:rsidR="00D40818" w:rsidRPr="002E3055" w:rsidRDefault="00D40818" w:rsidP="00D40818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40FD2" w:rsidRPr="007E0ABC" w14:paraId="333D170F" w14:textId="77777777" w:rsidTr="00437DC8">
        <w:trPr>
          <w:trHeight w:val="1825"/>
        </w:trPr>
        <w:tc>
          <w:tcPr>
            <w:tcW w:w="1063" w:type="dxa"/>
            <w:shd w:val="clear" w:color="auto" w:fill="auto"/>
            <w:vAlign w:val="center"/>
          </w:tcPr>
          <w:p w14:paraId="6E0F4818" w14:textId="77777777" w:rsidR="00740FD2" w:rsidRDefault="00A1477A" w:rsidP="00197D7B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</w:p>
          <w:p w14:paraId="5B4DA366" w14:textId="77777777" w:rsidR="00A1477A" w:rsidRDefault="00A1477A" w:rsidP="00197D7B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C82626F" w14:textId="77777777" w:rsidR="00A1477A" w:rsidRDefault="00A1477A" w:rsidP="00197D7B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107291F" w14:textId="77777777" w:rsidR="00A1477A" w:rsidRPr="007E0ABC" w:rsidRDefault="00A1477A" w:rsidP="00197D7B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695" w:type="dxa"/>
            <w:gridSpan w:val="8"/>
            <w:shd w:val="clear" w:color="auto" w:fill="auto"/>
          </w:tcPr>
          <w:p w14:paraId="4AC15A36" w14:textId="77777777" w:rsidR="00740FD2" w:rsidRPr="00955672" w:rsidRDefault="00955672" w:rsidP="00740FD2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A147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他校の教育相談　　　　無　・　有（学校名　　　　　　　　　　　　　　　　　　　　　　　　　　　　　）</w:t>
            </w:r>
          </w:p>
          <w:p w14:paraId="76AE9C2F" w14:textId="77777777" w:rsidR="00740FD2" w:rsidRDefault="00A1477A" w:rsidP="00740FD2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</w:p>
          <w:p w14:paraId="23AABDB9" w14:textId="77777777" w:rsidR="00A1477A" w:rsidRDefault="00A1477A" w:rsidP="00A1477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1477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寄宿舎入舎希望　　　　有　・　</w:t>
            </w:r>
            <w:r w:rsidRPr="00A1477A">
              <w:rPr>
                <w:rFonts w:ascii="ＭＳ ゴシック" w:eastAsia="ＭＳ ゴシック" w:hAnsi="ＭＳ ゴシック"/>
                <w:sz w:val="18"/>
                <w:szCs w:val="18"/>
              </w:rPr>
              <w:t>無</w:t>
            </w:r>
          </w:p>
          <w:p w14:paraId="683D256A" w14:textId="77777777" w:rsidR="00A1477A" w:rsidRDefault="00A1477A" w:rsidP="00A1477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CD15117" w14:textId="77777777" w:rsidR="00740FD2" w:rsidRDefault="00A1477A" w:rsidP="00A1477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740FD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通学の方法　　</w:t>
            </w:r>
            <w:r w:rsidR="00437DC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="00740FD2"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家用車</w:t>
            </w:r>
            <w:r w:rsidR="00740FD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740FD2"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740FD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スクールバ</w:t>
            </w:r>
            <w:r w:rsidR="009205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ス</w:t>
            </w:r>
            <w:r w:rsidR="00437DC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</w:t>
            </w:r>
            <w:r w:rsidR="00C3521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437D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</w:p>
          <w:p w14:paraId="5520A351" w14:textId="77777777" w:rsidR="00740FD2" w:rsidRPr="00D40818" w:rsidRDefault="00740FD2" w:rsidP="00740FD2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0262A99" w14:textId="77777777" w:rsidR="00740FD2" w:rsidRPr="00A40EF9" w:rsidRDefault="00740FD2" w:rsidP="00740FD2">
            <w:pPr>
              <w:spacing w:line="280" w:lineRule="exact"/>
              <w:ind w:firstLineChars="100" w:firstLine="184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  <w:shd w:val="pct15" w:color="auto" w:fill="FFFFFF"/>
              </w:rPr>
            </w:pPr>
          </w:p>
        </w:tc>
      </w:tr>
    </w:tbl>
    <w:p w14:paraId="49AA6E5E" w14:textId="77777777" w:rsidR="008C395F" w:rsidRPr="00D40818" w:rsidRDefault="008C395F" w:rsidP="0065147D">
      <w:pPr>
        <w:rPr>
          <w:rFonts w:ascii="ＭＳ ゴシック" w:eastAsia="ＭＳ ゴシック" w:hAnsi="ＭＳ ゴシック"/>
          <w:sz w:val="22"/>
          <w:szCs w:val="22"/>
        </w:rPr>
      </w:pPr>
    </w:p>
    <w:sectPr w:rsidR="008C395F" w:rsidRPr="00D40818" w:rsidSect="0089614D">
      <w:pgSz w:w="11906" w:h="16838" w:code="9"/>
      <w:pgMar w:top="680" w:right="1134" w:bottom="680" w:left="1134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C7FE6" w14:textId="77777777" w:rsidR="0089614D" w:rsidRDefault="0089614D" w:rsidP="00B41B0B">
      <w:r>
        <w:separator/>
      </w:r>
    </w:p>
  </w:endnote>
  <w:endnote w:type="continuationSeparator" w:id="0">
    <w:p w14:paraId="6A4AA857" w14:textId="77777777" w:rsidR="0089614D" w:rsidRDefault="0089614D" w:rsidP="00B4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D5945" w14:textId="77777777" w:rsidR="0089614D" w:rsidRDefault="0089614D" w:rsidP="00B41B0B">
      <w:r>
        <w:separator/>
      </w:r>
    </w:p>
  </w:footnote>
  <w:footnote w:type="continuationSeparator" w:id="0">
    <w:p w14:paraId="60A80A12" w14:textId="77777777" w:rsidR="0089614D" w:rsidRDefault="0089614D" w:rsidP="00B41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0E38"/>
    <w:multiLevelType w:val="hybridMultilevel"/>
    <w:tmpl w:val="2C08B130"/>
    <w:lvl w:ilvl="0" w:tplc="4BF2FE12">
      <w:start w:val="1"/>
      <w:numFmt w:val="decimalEnclosedCircle"/>
      <w:lvlText w:val="%1"/>
      <w:lvlJc w:val="left"/>
      <w:pPr>
        <w:ind w:left="523" w:hanging="360"/>
      </w:pPr>
      <w:rPr>
        <w:rFonts w:hint="default"/>
      </w:rPr>
    </w:lvl>
    <w:lvl w:ilvl="1" w:tplc="0B10EA64">
      <w:start w:val="3"/>
      <w:numFmt w:val="decimalEnclosedCircle"/>
      <w:lvlText w:val="%2"/>
      <w:lvlJc w:val="left"/>
      <w:pPr>
        <w:ind w:left="94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3" w:hanging="420"/>
      </w:pPr>
    </w:lvl>
  </w:abstractNum>
  <w:abstractNum w:abstractNumId="1" w15:restartNumberingAfterBreak="0">
    <w:nsid w:val="055B1B77"/>
    <w:multiLevelType w:val="hybridMultilevel"/>
    <w:tmpl w:val="B99E57EC"/>
    <w:lvl w:ilvl="0" w:tplc="605E60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7144AB1"/>
    <w:multiLevelType w:val="hybridMultilevel"/>
    <w:tmpl w:val="AD3697CC"/>
    <w:lvl w:ilvl="0" w:tplc="BB6CC7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4C1E07"/>
    <w:multiLevelType w:val="hybridMultilevel"/>
    <w:tmpl w:val="8CA8ADC8"/>
    <w:lvl w:ilvl="0" w:tplc="98DC946C">
      <w:start w:val="2"/>
      <w:numFmt w:val="decimalEnclosedCircle"/>
      <w:lvlText w:val="%1"/>
      <w:lvlJc w:val="left"/>
      <w:pPr>
        <w:ind w:left="5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3" w:hanging="420"/>
      </w:pPr>
    </w:lvl>
  </w:abstractNum>
  <w:abstractNum w:abstractNumId="4" w15:restartNumberingAfterBreak="0">
    <w:nsid w:val="0C362C25"/>
    <w:multiLevelType w:val="hybridMultilevel"/>
    <w:tmpl w:val="4BB0084A"/>
    <w:lvl w:ilvl="0" w:tplc="844A80F8">
      <w:start w:val="1"/>
      <w:numFmt w:val="decimalEnclosedCircle"/>
      <w:lvlText w:val="%1"/>
      <w:lvlJc w:val="left"/>
      <w:pPr>
        <w:ind w:left="15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3" w:hanging="420"/>
      </w:pPr>
    </w:lvl>
    <w:lvl w:ilvl="3" w:tplc="0409000F" w:tentative="1">
      <w:start w:val="1"/>
      <w:numFmt w:val="decimal"/>
      <w:lvlText w:val="%4."/>
      <w:lvlJc w:val="left"/>
      <w:pPr>
        <w:ind w:left="2833" w:hanging="420"/>
      </w:pPr>
    </w:lvl>
    <w:lvl w:ilvl="4" w:tplc="04090017" w:tentative="1">
      <w:start w:val="1"/>
      <w:numFmt w:val="aiueoFullWidth"/>
      <w:lvlText w:val="(%5)"/>
      <w:lvlJc w:val="left"/>
      <w:pPr>
        <w:ind w:left="32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3" w:hanging="420"/>
      </w:pPr>
    </w:lvl>
    <w:lvl w:ilvl="6" w:tplc="0409000F" w:tentative="1">
      <w:start w:val="1"/>
      <w:numFmt w:val="decimal"/>
      <w:lvlText w:val="%7."/>
      <w:lvlJc w:val="left"/>
      <w:pPr>
        <w:ind w:left="4093" w:hanging="420"/>
      </w:pPr>
    </w:lvl>
    <w:lvl w:ilvl="7" w:tplc="04090017" w:tentative="1">
      <w:start w:val="1"/>
      <w:numFmt w:val="aiueoFullWidth"/>
      <w:lvlText w:val="(%8)"/>
      <w:lvlJc w:val="left"/>
      <w:pPr>
        <w:ind w:left="45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3" w:hanging="420"/>
      </w:pPr>
    </w:lvl>
  </w:abstractNum>
  <w:abstractNum w:abstractNumId="5" w15:restartNumberingAfterBreak="0">
    <w:nsid w:val="142A45AF"/>
    <w:multiLevelType w:val="hybridMultilevel"/>
    <w:tmpl w:val="27BA7E6A"/>
    <w:lvl w:ilvl="0" w:tplc="08E8168A">
      <w:start w:val="6"/>
      <w:numFmt w:val="decimalEnclosedCircle"/>
      <w:lvlText w:val="%1"/>
      <w:lvlJc w:val="left"/>
      <w:pPr>
        <w:ind w:left="5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40"/>
      </w:pPr>
    </w:lvl>
    <w:lvl w:ilvl="3" w:tplc="0409000F" w:tentative="1">
      <w:start w:val="1"/>
      <w:numFmt w:val="decimal"/>
      <w:lvlText w:val="%4."/>
      <w:lvlJc w:val="left"/>
      <w:pPr>
        <w:ind w:left="1923" w:hanging="440"/>
      </w:pPr>
    </w:lvl>
    <w:lvl w:ilvl="4" w:tplc="04090017" w:tentative="1">
      <w:start w:val="1"/>
      <w:numFmt w:val="aiueoFullWidth"/>
      <w:lvlText w:val="(%5)"/>
      <w:lvlJc w:val="left"/>
      <w:pPr>
        <w:ind w:left="236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40"/>
      </w:pPr>
    </w:lvl>
    <w:lvl w:ilvl="6" w:tplc="0409000F" w:tentative="1">
      <w:start w:val="1"/>
      <w:numFmt w:val="decimal"/>
      <w:lvlText w:val="%7."/>
      <w:lvlJc w:val="left"/>
      <w:pPr>
        <w:ind w:left="3243" w:hanging="440"/>
      </w:pPr>
    </w:lvl>
    <w:lvl w:ilvl="7" w:tplc="04090017" w:tentative="1">
      <w:start w:val="1"/>
      <w:numFmt w:val="aiueoFullWidth"/>
      <w:lvlText w:val="(%8)"/>
      <w:lvlJc w:val="left"/>
      <w:pPr>
        <w:ind w:left="368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23" w:hanging="440"/>
      </w:pPr>
    </w:lvl>
  </w:abstractNum>
  <w:abstractNum w:abstractNumId="6" w15:restartNumberingAfterBreak="0">
    <w:nsid w:val="15B4474C"/>
    <w:multiLevelType w:val="hybridMultilevel"/>
    <w:tmpl w:val="92D0CB88"/>
    <w:lvl w:ilvl="0" w:tplc="31E2F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ED6BF4"/>
    <w:multiLevelType w:val="hybridMultilevel"/>
    <w:tmpl w:val="C2E689F8"/>
    <w:lvl w:ilvl="0" w:tplc="75501B1E">
      <w:start w:val="1"/>
      <w:numFmt w:val="decimalEnclosedCircle"/>
      <w:lvlText w:val="%1"/>
      <w:lvlJc w:val="left"/>
      <w:pPr>
        <w:ind w:left="8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ind w:left="2203" w:hanging="420"/>
      </w:pPr>
    </w:lvl>
    <w:lvl w:ilvl="4" w:tplc="04090017" w:tentative="1">
      <w:start w:val="1"/>
      <w:numFmt w:val="aiueoFullWidth"/>
      <w:lvlText w:val="(%5)"/>
      <w:lvlJc w:val="left"/>
      <w:pPr>
        <w:ind w:left="26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ind w:left="3463" w:hanging="420"/>
      </w:pPr>
    </w:lvl>
    <w:lvl w:ilvl="7" w:tplc="04090017" w:tentative="1">
      <w:start w:val="1"/>
      <w:numFmt w:val="aiueoFullWidth"/>
      <w:lvlText w:val="(%8)"/>
      <w:lvlJc w:val="left"/>
      <w:pPr>
        <w:ind w:left="38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3" w:hanging="420"/>
      </w:pPr>
    </w:lvl>
  </w:abstractNum>
  <w:abstractNum w:abstractNumId="8" w15:restartNumberingAfterBreak="0">
    <w:nsid w:val="1F203F8C"/>
    <w:multiLevelType w:val="hybridMultilevel"/>
    <w:tmpl w:val="3006D074"/>
    <w:lvl w:ilvl="0" w:tplc="EAD47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5B7720"/>
    <w:multiLevelType w:val="hybridMultilevel"/>
    <w:tmpl w:val="2BEA3A06"/>
    <w:lvl w:ilvl="0" w:tplc="6C5A0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5A09C1"/>
    <w:multiLevelType w:val="hybridMultilevel"/>
    <w:tmpl w:val="940CF70C"/>
    <w:lvl w:ilvl="0" w:tplc="9DD6C314">
      <w:start w:val="1"/>
      <w:numFmt w:val="decimalEnclosedCircle"/>
      <w:lvlText w:val="%1"/>
      <w:lvlJc w:val="left"/>
      <w:pPr>
        <w:ind w:left="523" w:hanging="360"/>
      </w:pPr>
      <w:rPr>
        <w:rFonts w:hint="default"/>
      </w:rPr>
    </w:lvl>
    <w:lvl w:ilvl="1" w:tplc="24F089CC">
      <w:start w:val="4"/>
      <w:numFmt w:val="decimalEnclosedCircle"/>
      <w:lvlText w:val="%2"/>
      <w:lvlJc w:val="left"/>
      <w:pPr>
        <w:ind w:left="943" w:hanging="360"/>
      </w:pPr>
      <w:rPr>
        <w:rFonts w:hint="default"/>
        <w:sz w:val="18"/>
      </w:rPr>
    </w:lvl>
    <w:lvl w:ilvl="2" w:tplc="04090011" w:tentative="1">
      <w:start w:val="1"/>
      <w:numFmt w:val="decimalEnclosedCircle"/>
      <w:lvlText w:val="%3"/>
      <w:lvlJc w:val="lef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3" w:hanging="420"/>
      </w:pPr>
    </w:lvl>
  </w:abstractNum>
  <w:abstractNum w:abstractNumId="11" w15:restartNumberingAfterBreak="0">
    <w:nsid w:val="2F200A0D"/>
    <w:multiLevelType w:val="hybridMultilevel"/>
    <w:tmpl w:val="13FE7080"/>
    <w:lvl w:ilvl="0" w:tplc="F4306550">
      <w:start w:val="4"/>
      <w:numFmt w:val="decimalEnclosedCircle"/>
      <w:lvlText w:val="%1"/>
      <w:lvlJc w:val="left"/>
      <w:pPr>
        <w:ind w:left="6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12" w15:restartNumberingAfterBreak="0">
    <w:nsid w:val="32FA6B26"/>
    <w:multiLevelType w:val="hybridMultilevel"/>
    <w:tmpl w:val="E3782CD2"/>
    <w:lvl w:ilvl="0" w:tplc="CBA861F6">
      <w:start w:val="1"/>
      <w:numFmt w:val="decimalEnclosedCircle"/>
      <w:lvlText w:val="%1"/>
      <w:lvlJc w:val="left"/>
      <w:pPr>
        <w:ind w:left="72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343E77B7"/>
    <w:multiLevelType w:val="hybridMultilevel"/>
    <w:tmpl w:val="C520F754"/>
    <w:lvl w:ilvl="0" w:tplc="3B605CE8">
      <w:start w:val="4"/>
      <w:numFmt w:val="decimalEnclosedCircle"/>
      <w:lvlText w:val="%1"/>
      <w:lvlJc w:val="left"/>
      <w:pPr>
        <w:ind w:left="5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3" w:hanging="420"/>
      </w:pPr>
    </w:lvl>
  </w:abstractNum>
  <w:abstractNum w:abstractNumId="14" w15:restartNumberingAfterBreak="0">
    <w:nsid w:val="3727087E"/>
    <w:multiLevelType w:val="hybridMultilevel"/>
    <w:tmpl w:val="58BA4300"/>
    <w:lvl w:ilvl="0" w:tplc="0722FC28">
      <w:start w:val="1"/>
      <w:numFmt w:val="decimalEnclosedCircle"/>
      <w:lvlText w:val="%1"/>
      <w:lvlJc w:val="left"/>
      <w:pPr>
        <w:ind w:left="6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15" w15:restartNumberingAfterBreak="0">
    <w:nsid w:val="43FF60E4"/>
    <w:multiLevelType w:val="hybridMultilevel"/>
    <w:tmpl w:val="FF785CA4"/>
    <w:lvl w:ilvl="0" w:tplc="1D98D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DC289D"/>
    <w:multiLevelType w:val="hybridMultilevel"/>
    <w:tmpl w:val="194CC546"/>
    <w:lvl w:ilvl="0" w:tplc="91C6C0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035830"/>
    <w:multiLevelType w:val="hybridMultilevel"/>
    <w:tmpl w:val="54DA854E"/>
    <w:lvl w:ilvl="0" w:tplc="B4FE200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CFE627F"/>
    <w:multiLevelType w:val="hybridMultilevel"/>
    <w:tmpl w:val="847AB10E"/>
    <w:lvl w:ilvl="0" w:tplc="B0F09B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51E90F1C"/>
    <w:multiLevelType w:val="hybridMultilevel"/>
    <w:tmpl w:val="EFB6B712"/>
    <w:lvl w:ilvl="0" w:tplc="62360E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549A64EC"/>
    <w:multiLevelType w:val="hybridMultilevel"/>
    <w:tmpl w:val="231C5E8A"/>
    <w:lvl w:ilvl="0" w:tplc="0918424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5CF2EE0"/>
    <w:multiLevelType w:val="hybridMultilevel"/>
    <w:tmpl w:val="EE42E876"/>
    <w:lvl w:ilvl="0" w:tplc="1206C6BE">
      <w:start w:val="1"/>
      <w:numFmt w:val="decimalEnclosedCircle"/>
      <w:lvlText w:val="%1"/>
      <w:lvlJc w:val="left"/>
      <w:pPr>
        <w:ind w:left="8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ind w:left="2203" w:hanging="420"/>
      </w:pPr>
    </w:lvl>
    <w:lvl w:ilvl="4" w:tplc="04090017" w:tentative="1">
      <w:start w:val="1"/>
      <w:numFmt w:val="aiueoFullWidth"/>
      <w:lvlText w:val="(%5)"/>
      <w:lvlJc w:val="left"/>
      <w:pPr>
        <w:ind w:left="26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ind w:left="3463" w:hanging="420"/>
      </w:pPr>
    </w:lvl>
    <w:lvl w:ilvl="7" w:tplc="04090017" w:tentative="1">
      <w:start w:val="1"/>
      <w:numFmt w:val="aiueoFullWidth"/>
      <w:lvlText w:val="(%8)"/>
      <w:lvlJc w:val="left"/>
      <w:pPr>
        <w:ind w:left="38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3" w:hanging="420"/>
      </w:pPr>
    </w:lvl>
  </w:abstractNum>
  <w:abstractNum w:abstractNumId="22" w15:restartNumberingAfterBreak="0">
    <w:nsid w:val="59177E16"/>
    <w:multiLevelType w:val="hybridMultilevel"/>
    <w:tmpl w:val="6AD871C0"/>
    <w:lvl w:ilvl="0" w:tplc="7CAEC4C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59E906F3"/>
    <w:multiLevelType w:val="hybridMultilevel"/>
    <w:tmpl w:val="7158A368"/>
    <w:lvl w:ilvl="0" w:tplc="FEBAD08E">
      <w:start w:val="1"/>
      <w:numFmt w:val="decimalEnclosedCircle"/>
      <w:lvlText w:val="%1"/>
      <w:lvlJc w:val="left"/>
      <w:pPr>
        <w:ind w:left="6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24" w15:restartNumberingAfterBreak="0">
    <w:nsid w:val="5DC10DC4"/>
    <w:multiLevelType w:val="hybridMultilevel"/>
    <w:tmpl w:val="3FBA5228"/>
    <w:lvl w:ilvl="0" w:tplc="EB7CB242">
      <w:start w:val="1"/>
      <w:numFmt w:val="decimalEnclosedCircle"/>
      <w:lvlText w:val="%1"/>
      <w:lvlJc w:val="left"/>
      <w:pPr>
        <w:ind w:left="5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3" w:hanging="420"/>
      </w:pPr>
    </w:lvl>
  </w:abstractNum>
  <w:abstractNum w:abstractNumId="25" w15:restartNumberingAfterBreak="0">
    <w:nsid w:val="660C1B35"/>
    <w:multiLevelType w:val="hybridMultilevel"/>
    <w:tmpl w:val="94ECB266"/>
    <w:lvl w:ilvl="0" w:tplc="1A384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5FB7F9D"/>
    <w:multiLevelType w:val="hybridMultilevel"/>
    <w:tmpl w:val="EF261D48"/>
    <w:lvl w:ilvl="0" w:tplc="192E5DD4">
      <w:start w:val="1"/>
      <w:numFmt w:val="decimalEnclosedCircle"/>
      <w:lvlText w:val="%1"/>
      <w:lvlJc w:val="left"/>
      <w:pPr>
        <w:ind w:left="6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27" w15:restartNumberingAfterBreak="0">
    <w:nsid w:val="792C604F"/>
    <w:multiLevelType w:val="hybridMultilevel"/>
    <w:tmpl w:val="72A6CBF6"/>
    <w:lvl w:ilvl="0" w:tplc="52DEA6EE">
      <w:start w:val="1"/>
      <w:numFmt w:val="decimalFullWidth"/>
      <w:lvlText w:val="（%1）"/>
      <w:lvlJc w:val="left"/>
      <w:pPr>
        <w:ind w:left="1046" w:hanging="720"/>
      </w:pPr>
      <w:rPr>
        <w:rFonts w:hint="default"/>
      </w:rPr>
    </w:lvl>
    <w:lvl w:ilvl="1" w:tplc="1722C3B8">
      <w:start w:val="1"/>
      <w:numFmt w:val="decimalEnclosedCircle"/>
      <w:lvlText w:val="%2"/>
      <w:lvlJc w:val="left"/>
      <w:pPr>
        <w:ind w:left="110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28" w15:restartNumberingAfterBreak="0">
    <w:nsid w:val="7B996AE1"/>
    <w:multiLevelType w:val="hybridMultilevel"/>
    <w:tmpl w:val="793C921E"/>
    <w:lvl w:ilvl="0" w:tplc="C5E0DA3A">
      <w:start w:val="1"/>
      <w:numFmt w:val="decimalEnclosedCircle"/>
      <w:lvlText w:val="%1"/>
      <w:lvlJc w:val="left"/>
      <w:pPr>
        <w:ind w:left="8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ind w:left="2203" w:hanging="420"/>
      </w:pPr>
    </w:lvl>
    <w:lvl w:ilvl="4" w:tplc="04090017" w:tentative="1">
      <w:start w:val="1"/>
      <w:numFmt w:val="aiueoFullWidth"/>
      <w:lvlText w:val="(%5)"/>
      <w:lvlJc w:val="left"/>
      <w:pPr>
        <w:ind w:left="26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ind w:left="3463" w:hanging="420"/>
      </w:pPr>
    </w:lvl>
    <w:lvl w:ilvl="7" w:tplc="04090017" w:tentative="1">
      <w:start w:val="1"/>
      <w:numFmt w:val="aiueoFullWidth"/>
      <w:lvlText w:val="(%8)"/>
      <w:lvlJc w:val="left"/>
      <w:pPr>
        <w:ind w:left="38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3" w:hanging="420"/>
      </w:pPr>
    </w:lvl>
  </w:abstractNum>
  <w:num w:numId="1" w16cid:durableId="713042365">
    <w:abstractNumId w:val="2"/>
  </w:num>
  <w:num w:numId="2" w16cid:durableId="1902904619">
    <w:abstractNumId w:val="0"/>
  </w:num>
  <w:num w:numId="3" w16cid:durableId="1295985003">
    <w:abstractNumId w:val="18"/>
  </w:num>
  <w:num w:numId="4" w16cid:durableId="147287285">
    <w:abstractNumId w:val="1"/>
  </w:num>
  <w:num w:numId="5" w16cid:durableId="1839880366">
    <w:abstractNumId w:val="25"/>
  </w:num>
  <w:num w:numId="6" w16cid:durableId="792947456">
    <w:abstractNumId w:val="19"/>
  </w:num>
  <w:num w:numId="7" w16cid:durableId="1713338735">
    <w:abstractNumId w:val="24"/>
  </w:num>
  <w:num w:numId="8" w16cid:durableId="1767118514">
    <w:abstractNumId w:val="7"/>
  </w:num>
  <w:num w:numId="9" w16cid:durableId="548301963">
    <w:abstractNumId w:val="15"/>
  </w:num>
  <w:num w:numId="10" w16cid:durableId="727074683">
    <w:abstractNumId w:val="12"/>
  </w:num>
  <w:num w:numId="11" w16cid:durableId="2054494952">
    <w:abstractNumId w:val="14"/>
  </w:num>
  <w:num w:numId="12" w16cid:durableId="617832468">
    <w:abstractNumId w:val="26"/>
  </w:num>
  <w:num w:numId="13" w16cid:durableId="534974005">
    <w:abstractNumId w:val="23"/>
  </w:num>
  <w:num w:numId="14" w16cid:durableId="347757532">
    <w:abstractNumId w:val="16"/>
  </w:num>
  <w:num w:numId="15" w16cid:durableId="1201433295">
    <w:abstractNumId w:val="22"/>
  </w:num>
  <w:num w:numId="16" w16cid:durableId="518354879">
    <w:abstractNumId w:val="8"/>
  </w:num>
  <w:num w:numId="17" w16cid:durableId="2031449100">
    <w:abstractNumId w:val="20"/>
  </w:num>
  <w:num w:numId="18" w16cid:durableId="1354453388">
    <w:abstractNumId w:val="9"/>
  </w:num>
  <w:num w:numId="19" w16cid:durableId="322438490">
    <w:abstractNumId w:val="13"/>
  </w:num>
  <w:num w:numId="20" w16cid:durableId="1462504983">
    <w:abstractNumId w:val="28"/>
  </w:num>
  <w:num w:numId="21" w16cid:durableId="187957818">
    <w:abstractNumId w:val="21"/>
  </w:num>
  <w:num w:numId="22" w16cid:durableId="1349218080">
    <w:abstractNumId w:val="4"/>
  </w:num>
  <w:num w:numId="23" w16cid:durableId="1638026885">
    <w:abstractNumId w:val="27"/>
  </w:num>
  <w:num w:numId="24" w16cid:durableId="1939171611">
    <w:abstractNumId w:val="3"/>
  </w:num>
  <w:num w:numId="25" w16cid:durableId="1012219205">
    <w:abstractNumId w:val="11"/>
  </w:num>
  <w:num w:numId="26" w16cid:durableId="93285949">
    <w:abstractNumId w:val="10"/>
  </w:num>
  <w:num w:numId="27" w16cid:durableId="1879731838">
    <w:abstractNumId w:val="6"/>
  </w:num>
  <w:num w:numId="28" w16cid:durableId="783695138">
    <w:abstractNumId w:val="17"/>
  </w:num>
  <w:num w:numId="29" w16cid:durableId="20963961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95F"/>
    <w:rsid w:val="00031029"/>
    <w:rsid w:val="00037639"/>
    <w:rsid w:val="00060F55"/>
    <w:rsid w:val="00061A01"/>
    <w:rsid w:val="000765C8"/>
    <w:rsid w:val="000B7DC7"/>
    <w:rsid w:val="000D290D"/>
    <w:rsid w:val="000F12EC"/>
    <w:rsid w:val="0010315B"/>
    <w:rsid w:val="001042FE"/>
    <w:rsid w:val="00116838"/>
    <w:rsid w:val="0012487D"/>
    <w:rsid w:val="00147920"/>
    <w:rsid w:val="00151267"/>
    <w:rsid w:val="00197D7B"/>
    <w:rsid w:val="001A4CBD"/>
    <w:rsid w:val="001A6A85"/>
    <w:rsid w:val="001A7B09"/>
    <w:rsid w:val="001D20B0"/>
    <w:rsid w:val="001D2B9C"/>
    <w:rsid w:val="00203AB6"/>
    <w:rsid w:val="00216640"/>
    <w:rsid w:val="002C191E"/>
    <w:rsid w:val="002D1DA6"/>
    <w:rsid w:val="002E3055"/>
    <w:rsid w:val="00300FBC"/>
    <w:rsid w:val="0031227F"/>
    <w:rsid w:val="003169FA"/>
    <w:rsid w:val="003413D3"/>
    <w:rsid w:val="00344A9D"/>
    <w:rsid w:val="00345B0D"/>
    <w:rsid w:val="0035252D"/>
    <w:rsid w:val="00352A83"/>
    <w:rsid w:val="0035702E"/>
    <w:rsid w:val="003671B3"/>
    <w:rsid w:val="00392329"/>
    <w:rsid w:val="003F2819"/>
    <w:rsid w:val="004069A6"/>
    <w:rsid w:val="004132F9"/>
    <w:rsid w:val="00437DC8"/>
    <w:rsid w:val="00444CD3"/>
    <w:rsid w:val="00493950"/>
    <w:rsid w:val="004B4807"/>
    <w:rsid w:val="004D31D6"/>
    <w:rsid w:val="004D7599"/>
    <w:rsid w:val="004F4E4E"/>
    <w:rsid w:val="00511EC6"/>
    <w:rsid w:val="00547593"/>
    <w:rsid w:val="00562F1A"/>
    <w:rsid w:val="005709AE"/>
    <w:rsid w:val="00594A1F"/>
    <w:rsid w:val="005A1B29"/>
    <w:rsid w:val="005B5D94"/>
    <w:rsid w:val="005C13F8"/>
    <w:rsid w:val="00610BC7"/>
    <w:rsid w:val="00642994"/>
    <w:rsid w:val="00647CE0"/>
    <w:rsid w:val="0065147D"/>
    <w:rsid w:val="006865C7"/>
    <w:rsid w:val="0069732E"/>
    <w:rsid w:val="006C0352"/>
    <w:rsid w:val="006C2F87"/>
    <w:rsid w:val="00732702"/>
    <w:rsid w:val="00740FD2"/>
    <w:rsid w:val="00751C12"/>
    <w:rsid w:val="00753950"/>
    <w:rsid w:val="007B2F35"/>
    <w:rsid w:val="007E0ABC"/>
    <w:rsid w:val="007F6F49"/>
    <w:rsid w:val="008539AF"/>
    <w:rsid w:val="0085532F"/>
    <w:rsid w:val="00861BF2"/>
    <w:rsid w:val="00893E31"/>
    <w:rsid w:val="00894F22"/>
    <w:rsid w:val="0089614D"/>
    <w:rsid w:val="008C10FC"/>
    <w:rsid w:val="008C395F"/>
    <w:rsid w:val="008C58EF"/>
    <w:rsid w:val="00910C86"/>
    <w:rsid w:val="00915E06"/>
    <w:rsid w:val="0092053D"/>
    <w:rsid w:val="00941096"/>
    <w:rsid w:val="00955672"/>
    <w:rsid w:val="0096038B"/>
    <w:rsid w:val="009824D0"/>
    <w:rsid w:val="009F0347"/>
    <w:rsid w:val="00A1477A"/>
    <w:rsid w:val="00A40EF9"/>
    <w:rsid w:val="00A4670D"/>
    <w:rsid w:val="00A713EB"/>
    <w:rsid w:val="00A718C9"/>
    <w:rsid w:val="00AB4021"/>
    <w:rsid w:val="00AC41B2"/>
    <w:rsid w:val="00B079E1"/>
    <w:rsid w:val="00B1783C"/>
    <w:rsid w:val="00B27BB6"/>
    <w:rsid w:val="00B41B0B"/>
    <w:rsid w:val="00B57E7D"/>
    <w:rsid w:val="00B606CD"/>
    <w:rsid w:val="00B65F0B"/>
    <w:rsid w:val="00B828C0"/>
    <w:rsid w:val="00BB3A8B"/>
    <w:rsid w:val="00BE7A93"/>
    <w:rsid w:val="00C3521F"/>
    <w:rsid w:val="00C5441D"/>
    <w:rsid w:val="00C91843"/>
    <w:rsid w:val="00CD4309"/>
    <w:rsid w:val="00CE5ED9"/>
    <w:rsid w:val="00D00219"/>
    <w:rsid w:val="00D074D3"/>
    <w:rsid w:val="00D406B2"/>
    <w:rsid w:val="00D40818"/>
    <w:rsid w:val="00DB1BA4"/>
    <w:rsid w:val="00DB475F"/>
    <w:rsid w:val="00DC4151"/>
    <w:rsid w:val="00DC4657"/>
    <w:rsid w:val="00DC517D"/>
    <w:rsid w:val="00DE2F74"/>
    <w:rsid w:val="00E126DF"/>
    <w:rsid w:val="00E30B15"/>
    <w:rsid w:val="00E34ED7"/>
    <w:rsid w:val="00E558BB"/>
    <w:rsid w:val="00E60AFA"/>
    <w:rsid w:val="00E92D73"/>
    <w:rsid w:val="00EC0872"/>
    <w:rsid w:val="00EC1354"/>
    <w:rsid w:val="00ED35F3"/>
    <w:rsid w:val="00EE1710"/>
    <w:rsid w:val="00EF049E"/>
    <w:rsid w:val="00F20257"/>
    <w:rsid w:val="00F23036"/>
    <w:rsid w:val="00F81A0F"/>
    <w:rsid w:val="00FA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2AA659"/>
  <w15:chartTrackingRefBased/>
  <w15:docId w15:val="{EC5BCC2F-1310-48F4-B54A-550FFBB5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39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E0AB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7E0AB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B41B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41B0B"/>
    <w:rPr>
      <w:rFonts w:ascii="Century" w:hAnsi="Century"/>
      <w:kern w:val="2"/>
      <w:sz w:val="21"/>
      <w:szCs w:val="24"/>
    </w:rPr>
  </w:style>
  <w:style w:type="paragraph" w:styleId="a8">
    <w:name w:val="footer"/>
    <w:basedOn w:val="a"/>
    <w:link w:val="a9"/>
    <w:rsid w:val="00B41B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41B0B"/>
    <w:rPr>
      <w:rFonts w:ascii="Century" w:hAnsi="Century"/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E60A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47A28-A3A7-4080-B594-0114B8A4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秘　　　　　　　教　育　相　談　記　録　票</vt:lpstr>
      <vt:lpstr>秘　　　　　　　教　育　相　談　記　録　票</vt:lpstr>
    </vt:vector>
  </TitlesOfParts>
  <Company>Toshiba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秘　　　　　　　教　育　相　談　記　録　票</dc:title>
  <dc:subject/>
  <dc:creator>間山　佳苗</dc:creator>
  <cp:keywords/>
  <cp:lastModifiedBy>真駒内_006</cp:lastModifiedBy>
  <cp:revision>36</cp:revision>
  <cp:lastPrinted>2020-06-02T02:33:00Z</cp:lastPrinted>
  <dcterms:created xsi:type="dcterms:W3CDTF">2020-06-02T01:12:00Z</dcterms:created>
  <dcterms:modified xsi:type="dcterms:W3CDTF">2024-04-05T01:48:00Z</dcterms:modified>
</cp:coreProperties>
</file>